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FC44F7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афедра</w:t>
      </w:r>
    </w:p>
    <w:p w14:paraId="4744576A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FC44F7" w:rsidRDefault="00B81EF6" w:rsidP="00B81EF6">
      <w:pPr>
        <w:jc w:val="center"/>
        <w:rPr>
          <w:b/>
          <w:bCs/>
          <w:sz w:val="36"/>
          <w:lang w:val="uk-UA"/>
        </w:rPr>
      </w:pPr>
      <w:r w:rsidRPr="00FC44F7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FC44F7" w:rsidRDefault="00B81EF6" w:rsidP="00B81EF6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з дисципліни «Об</w:t>
      </w:r>
      <w:r w:rsidR="00FC44F7" w:rsidRPr="00FC44F7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5BAAB607" w:rsidR="00B81EF6" w:rsidRPr="00FC44F7" w:rsidRDefault="00B81EF6" w:rsidP="00FC44F7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на тему:</w:t>
      </w:r>
      <w:r w:rsidR="00FC44F7" w:rsidRPr="00FC44F7">
        <w:rPr>
          <w:sz w:val="28"/>
          <w:szCs w:val="28"/>
          <w:lang w:val="uk-UA"/>
        </w:rPr>
        <w:t xml:space="preserve"> Гра «Хрестики-нулики»</w:t>
      </w:r>
    </w:p>
    <w:p w14:paraId="444C9D93" w14:textId="77777777" w:rsidR="00B81EF6" w:rsidRPr="00FC44F7" w:rsidRDefault="00B81EF6" w:rsidP="00B81EF6">
      <w:pPr>
        <w:jc w:val="center"/>
        <w:rPr>
          <w:lang w:val="uk-UA"/>
        </w:rPr>
      </w:pPr>
    </w:p>
    <w:p w14:paraId="4A45F28F" w14:textId="77777777" w:rsidR="00B81EF6" w:rsidRPr="00FC44F7" w:rsidRDefault="00B81EF6" w:rsidP="00B81EF6">
      <w:pPr>
        <w:jc w:val="center"/>
        <w:rPr>
          <w:lang w:val="uk-UA"/>
        </w:rPr>
      </w:pPr>
    </w:p>
    <w:p w14:paraId="78772FD6" w14:textId="0E36CE3F" w:rsidR="00B81EF6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тудент</w:t>
      </w:r>
      <w:r w:rsidR="000C0BC1">
        <w:rPr>
          <w:sz w:val="24"/>
          <w:szCs w:val="24"/>
          <w:lang w:val="uk-UA"/>
        </w:rPr>
        <w:t>іа</w:t>
      </w:r>
      <w:r w:rsidR="00FC44F7">
        <w:rPr>
          <w:sz w:val="24"/>
          <w:szCs w:val="24"/>
          <w:lang w:val="uk-UA"/>
        </w:rPr>
        <w:t xml:space="preserve"> 1</w:t>
      </w:r>
      <w:r w:rsidRPr="00FC44F7">
        <w:rPr>
          <w:sz w:val="24"/>
          <w:szCs w:val="24"/>
          <w:lang w:val="uk-UA"/>
        </w:rPr>
        <w:t xml:space="preserve"> курсу, групи </w:t>
      </w:r>
      <w:r w:rsidR="00FC44F7">
        <w:rPr>
          <w:sz w:val="24"/>
          <w:szCs w:val="24"/>
          <w:lang w:val="uk-UA"/>
        </w:rPr>
        <w:t>ІП-81</w:t>
      </w:r>
    </w:p>
    <w:p w14:paraId="6792F86A" w14:textId="06E24FED" w:rsidR="000C0BC1" w:rsidRPr="00FC44F7" w:rsidRDefault="000C0BC1" w:rsidP="00B81EF6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FC44F7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FC44F7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пеціальності 121 «</w:t>
      </w:r>
      <w:r w:rsidRPr="00FC44F7">
        <w:rPr>
          <w:bCs/>
          <w:sz w:val="24"/>
          <w:szCs w:val="24"/>
          <w:lang w:val="uk-UA"/>
        </w:rPr>
        <w:t>Інженерія програмного забезпечення</w:t>
      </w:r>
      <w:r w:rsidRPr="00FC44F7">
        <w:rPr>
          <w:sz w:val="24"/>
          <w:szCs w:val="24"/>
          <w:lang w:val="uk-UA"/>
        </w:rPr>
        <w:t>»</w:t>
      </w:r>
    </w:p>
    <w:p w14:paraId="332E9985" w14:textId="77777777" w:rsidR="00B81EF6" w:rsidRPr="00FC44F7" w:rsidRDefault="00B81EF6" w:rsidP="00B81EF6">
      <w:pPr>
        <w:ind w:left="4248" w:firstLine="708"/>
        <w:jc w:val="right"/>
        <w:rPr>
          <w:sz w:val="16"/>
          <w:lang w:val="uk-UA"/>
        </w:rPr>
      </w:pPr>
      <w:r w:rsidRPr="00FC44F7">
        <w:rPr>
          <w:lang w:val="uk-UA"/>
        </w:rPr>
        <w:t xml:space="preserve"> </w:t>
      </w:r>
    </w:p>
    <w:p w14:paraId="11C372DF" w14:textId="5B7C0E28" w:rsidR="00B81EF6" w:rsidRPr="00FC44F7" w:rsidRDefault="00B81EF6" w:rsidP="00E153DA">
      <w:pPr>
        <w:ind w:left="2977"/>
        <w:jc w:val="right"/>
        <w:rPr>
          <w:sz w:val="16"/>
          <w:lang w:val="uk-UA"/>
        </w:rPr>
      </w:pPr>
      <w:r w:rsidRPr="00FC44F7">
        <w:rPr>
          <w:sz w:val="24"/>
          <w:szCs w:val="24"/>
          <w:lang w:val="uk-UA"/>
        </w:rPr>
        <w:t>Керівник</w:t>
      </w:r>
      <w:r w:rsidR="00EB1107">
        <w:rPr>
          <w:sz w:val="24"/>
          <w:szCs w:val="24"/>
          <w:lang w:val="uk-UA"/>
        </w:rPr>
        <w:t>:</w:t>
      </w:r>
      <w:r w:rsidR="00E153DA">
        <w:rPr>
          <w:sz w:val="24"/>
          <w:szCs w:val="24"/>
          <w:lang w:val="uk-UA"/>
        </w:rPr>
        <w:t xml:space="preserve"> </w:t>
      </w:r>
      <w:r w:rsidR="00E153DA" w:rsidRPr="00DB5B9B">
        <w:rPr>
          <w:sz w:val="24"/>
          <w:szCs w:val="24"/>
          <w:lang w:val="uk-UA"/>
        </w:rPr>
        <w:t>доц. Муха І.П</w:t>
      </w:r>
    </w:p>
    <w:p w14:paraId="121A7DED" w14:textId="77777777" w:rsidR="00B81EF6" w:rsidRPr="00FC44F7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FC44F7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FC44F7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FC44F7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FC44F7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FC44F7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FC44F7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FC44F7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FC44F7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FC44F7" w:rsidRDefault="00B81EF6" w:rsidP="00B81EF6">
      <w:pPr>
        <w:rPr>
          <w:lang w:val="uk-UA"/>
        </w:rPr>
      </w:pPr>
    </w:p>
    <w:p w14:paraId="7A4C018D" w14:textId="77777777" w:rsidR="00B81EF6" w:rsidRPr="00FC44F7" w:rsidRDefault="00B81EF6" w:rsidP="00B81EF6">
      <w:pPr>
        <w:rPr>
          <w:lang w:val="uk-UA"/>
        </w:rPr>
      </w:pPr>
    </w:p>
    <w:p w14:paraId="50E471C3" w14:textId="77777777" w:rsidR="00B81EF6" w:rsidRPr="00FC44F7" w:rsidRDefault="00B81EF6" w:rsidP="00B81EF6">
      <w:pPr>
        <w:rPr>
          <w:lang w:val="uk-UA"/>
        </w:rPr>
      </w:pPr>
    </w:p>
    <w:p w14:paraId="66ED2346" w14:textId="77777777" w:rsidR="00B81EF6" w:rsidRPr="00FC44F7" w:rsidRDefault="00B81EF6" w:rsidP="00B81EF6">
      <w:pPr>
        <w:rPr>
          <w:lang w:val="uk-UA"/>
        </w:rPr>
      </w:pPr>
    </w:p>
    <w:p w14:paraId="326F21AD" w14:textId="77777777" w:rsidR="00B81EF6" w:rsidRPr="00FC44F7" w:rsidRDefault="00B81EF6" w:rsidP="00B81EF6">
      <w:pPr>
        <w:rPr>
          <w:lang w:val="uk-UA"/>
        </w:rPr>
      </w:pPr>
    </w:p>
    <w:p w14:paraId="6C6BBD3E" w14:textId="77777777" w:rsidR="00B81EF6" w:rsidRPr="00FC44F7" w:rsidRDefault="00B81EF6" w:rsidP="00B81EF6">
      <w:pPr>
        <w:rPr>
          <w:lang w:val="uk-UA"/>
        </w:rPr>
      </w:pPr>
    </w:p>
    <w:p w14:paraId="7C47D3BA" w14:textId="4137EE38" w:rsidR="00B81EF6" w:rsidRDefault="00B81EF6" w:rsidP="00B81EF6">
      <w:pPr>
        <w:rPr>
          <w:lang w:val="uk-UA"/>
        </w:rPr>
      </w:pPr>
    </w:p>
    <w:p w14:paraId="19BAC472" w14:textId="2D0F04AF" w:rsidR="00EB1107" w:rsidRDefault="00EB1107" w:rsidP="00B81EF6">
      <w:pPr>
        <w:rPr>
          <w:lang w:val="uk-UA"/>
        </w:rPr>
      </w:pPr>
    </w:p>
    <w:p w14:paraId="34337B0D" w14:textId="36047485" w:rsidR="00EB1107" w:rsidRDefault="00EB1107" w:rsidP="00B81EF6">
      <w:pPr>
        <w:rPr>
          <w:lang w:val="uk-UA"/>
        </w:rPr>
      </w:pPr>
    </w:p>
    <w:p w14:paraId="63F6E124" w14:textId="1127FF38" w:rsidR="00EB1107" w:rsidRDefault="00EB1107" w:rsidP="00B81EF6">
      <w:pPr>
        <w:rPr>
          <w:lang w:val="uk-UA"/>
        </w:rPr>
      </w:pPr>
    </w:p>
    <w:p w14:paraId="2093881D" w14:textId="77777777" w:rsidR="00EB1107" w:rsidRPr="00FC44F7" w:rsidRDefault="00EB1107" w:rsidP="00B81EF6">
      <w:pPr>
        <w:rPr>
          <w:lang w:val="uk-UA"/>
        </w:rPr>
      </w:pPr>
    </w:p>
    <w:p w14:paraId="25AC2D8D" w14:textId="6B1E5BAD" w:rsidR="00BA7349" w:rsidRDefault="00B81EF6" w:rsidP="00111826">
      <w:pPr>
        <w:jc w:val="center"/>
        <w:rPr>
          <w:sz w:val="28"/>
          <w:szCs w:val="28"/>
          <w:lang w:val="uk-UA"/>
        </w:rPr>
        <w:sectPr w:rsidR="00BA7349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FC44F7">
        <w:rPr>
          <w:sz w:val="28"/>
          <w:szCs w:val="28"/>
          <w:lang w:val="uk-UA"/>
        </w:rPr>
        <w:t>Київ- 201</w:t>
      </w:r>
      <w:r w:rsidR="00E153DA">
        <w:rPr>
          <w:sz w:val="28"/>
          <w:szCs w:val="28"/>
          <w:lang w:val="uk-UA"/>
        </w:rPr>
        <w:t>9</w:t>
      </w:r>
      <w:r w:rsidR="00BA7349">
        <w:rPr>
          <w:sz w:val="28"/>
          <w:szCs w:val="28"/>
          <w:lang w:val="uk-UA"/>
        </w:rPr>
        <w:t xml:space="preserve"> </w:t>
      </w:r>
      <w:r w:rsidRPr="00FC44F7">
        <w:rPr>
          <w:sz w:val="28"/>
          <w:szCs w:val="28"/>
          <w:lang w:val="uk-UA"/>
        </w:rPr>
        <w:t>рі</w:t>
      </w:r>
      <w:r w:rsidR="001305F4">
        <w:rPr>
          <w:sz w:val="28"/>
          <w:szCs w:val="28"/>
          <w:lang w:val="uk-UA"/>
        </w:rPr>
        <w:t>к</w:t>
      </w:r>
    </w:p>
    <w:p w14:paraId="216B1E22" w14:textId="77777777" w:rsidR="00427E64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3709A5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ED849" wp14:editId="04D2FF13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B1417"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</w:p>
    <w:p w14:paraId="53D3B91E" w14:textId="77777777" w:rsidR="00516F76" w:rsidRDefault="00516F76" w:rsidP="00516F76">
      <w:pPr>
        <w:rPr>
          <w:lang w:val="uk-UA"/>
        </w:rPr>
      </w:pPr>
    </w:p>
    <w:p w14:paraId="7C718F9B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Default="00516F76" w:rsidP="00516F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5F51D1E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Default="00516F76" w:rsidP="00516F76">
      <w:pPr>
        <w:pStyle w:val="3"/>
        <w:rPr>
          <w:b/>
        </w:rPr>
      </w:pPr>
      <w:bookmarkStart w:id="2" w:name="_Toc9194369"/>
      <w:bookmarkStart w:id="3" w:name="_Toc10667163"/>
      <w:r>
        <w:rPr>
          <w:b/>
        </w:rPr>
        <w:t>ЗАВДАННЯ</w:t>
      </w:r>
      <w:bookmarkEnd w:id="2"/>
      <w:bookmarkEnd w:id="3"/>
    </w:p>
    <w:p w14:paraId="29BF3E24" w14:textId="77777777" w:rsidR="00516F76" w:rsidRDefault="00516F76" w:rsidP="00516F76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14:paraId="28BFAE37" w14:textId="6F036920" w:rsidR="00516F76" w:rsidRPr="000C0BC1" w:rsidRDefault="000C0BC1" w:rsidP="000C0BC1">
      <w:pPr>
        <w:pStyle w:val="5"/>
        <w:spacing w:before="120"/>
        <w:ind w:left="0"/>
        <w:jc w:val="center"/>
        <w:rPr>
          <w:b w:val="0"/>
          <w:lang w:val="ru-RU"/>
        </w:rPr>
      </w:pPr>
      <w:r w:rsidRPr="000C0BC1">
        <w:rPr>
          <w:b w:val="0"/>
          <w:lang w:val="ru-RU"/>
        </w:rPr>
        <w:t xml:space="preserve">Касьяненка </w:t>
      </w:r>
      <w:r>
        <w:rPr>
          <w:b w:val="0"/>
          <w:lang w:val="ru-RU"/>
        </w:rPr>
        <w:t>М</w:t>
      </w:r>
      <w:r w:rsidRPr="000C0BC1">
        <w:rPr>
          <w:b w:val="0"/>
          <w:lang w:val="ru-RU"/>
        </w:rPr>
        <w:t xml:space="preserve">аксима </w:t>
      </w:r>
      <w:r>
        <w:rPr>
          <w:b w:val="0"/>
          <w:lang w:val="ru-RU"/>
        </w:rPr>
        <w:t>В</w:t>
      </w:r>
      <w:r w:rsidRPr="000C0BC1">
        <w:rPr>
          <w:b w:val="0"/>
          <w:lang w:val="ru-RU"/>
        </w:rPr>
        <w:t>олодимировича</w:t>
      </w:r>
    </w:p>
    <w:p w14:paraId="5C8B443A" w14:textId="4820B003" w:rsidR="00516F76" w:rsidRDefault="00516F76" w:rsidP="00516F76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2C2D14" wp14:editId="4FC15D2F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2657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65C55383" w14:textId="77777777" w:rsidR="00516F76" w:rsidRDefault="00516F76" w:rsidP="00516F76">
      <w:pPr>
        <w:rPr>
          <w:sz w:val="22"/>
          <w:lang w:val="uk-UA"/>
        </w:rPr>
      </w:pPr>
    </w:p>
    <w:p w14:paraId="05E0A357" w14:textId="67DD65B3" w:rsidR="00231350" w:rsidRPr="00231350" w:rsidRDefault="00516F76" w:rsidP="00231350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CA39D3" wp14:editId="17D31189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799AA"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191A29" wp14:editId="6F42BE37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3E1C2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0D6DD0" wp14:editId="61A884A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B499A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3A9304" wp14:editId="37ED807F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E1A65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</w:t>
      </w:r>
      <w:r w:rsidR="002B28FE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Default="00231350" w:rsidP="00231350">
      <w:pPr>
        <w:rPr>
          <w:sz w:val="24"/>
          <w:lang w:val="uk-UA"/>
        </w:rPr>
      </w:pPr>
      <w:r w:rsidRPr="00231350">
        <w:rPr>
          <w:sz w:val="24"/>
          <w:lang w:val="uk-UA"/>
        </w:rPr>
        <w:t>Розробити програму, яка дозволяє</w:t>
      </w:r>
      <w:r w:rsidR="002B28FE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>
        <w:rPr>
          <w:sz w:val="24"/>
          <w:lang w:val="uk-UA"/>
        </w:rPr>
        <w:t xml:space="preserve">        </w:t>
      </w:r>
    </w:p>
    <w:p w14:paraId="4F9FB6BF" w14:textId="77777777" w:rsidR="00516F76" w:rsidRDefault="00516F76" w:rsidP="00516F76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3D32A5EA" w14:textId="77777777" w:rsidR="00516F76" w:rsidRDefault="00516F76" w:rsidP="00516F76">
      <w:pPr>
        <w:rPr>
          <w:sz w:val="22"/>
          <w:lang w:val="uk-UA"/>
        </w:rPr>
      </w:pPr>
    </w:p>
    <w:p w14:paraId="5B13C465" w14:textId="77777777" w:rsidR="00516F76" w:rsidRDefault="00516F76" w:rsidP="00516F76">
      <w:pPr>
        <w:rPr>
          <w:sz w:val="22"/>
          <w:lang w:val="uk-UA"/>
        </w:rPr>
      </w:pPr>
    </w:p>
    <w:p w14:paraId="20622DFC" w14:textId="77777777" w:rsidR="00516F76" w:rsidRDefault="00516F76" w:rsidP="00516F76">
      <w:pPr>
        <w:rPr>
          <w:sz w:val="22"/>
          <w:lang w:val="uk-UA"/>
        </w:rPr>
      </w:pPr>
    </w:p>
    <w:p w14:paraId="718AE779" w14:textId="77777777" w:rsidR="00516F76" w:rsidRDefault="00516F76" w:rsidP="00516F76">
      <w:pPr>
        <w:rPr>
          <w:sz w:val="22"/>
          <w:lang w:val="uk-UA"/>
        </w:rPr>
      </w:pPr>
    </w:p>
    <w:p w14:paraId="78DEFF5F" w14:textId="5799818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BABF" wp14:editId="42126AD7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DFABD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7175F" wp14:editId="5BE8B41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1AE6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A83B2E" wp14:editId="29E29D1D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CFA1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0F318E0" wp14:editId="200FA0A0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1ABAB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90E0698" wp14:editId="52B802B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0339A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A1FB80F" wp14:editId="3910BFBB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90142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Default="00516F76" w:rsidP="00516F76">
      <w:pPr>
        <w:rPr>
          <w:sz w:val="24"/>
          <w:lang w:val="uk-UA"/>
        </w:rPr>
      </w:pPr>
    </w:p>
    <w:p w14:paraId="4C517A5E" w14:textId="77777777" w:rsidR="00516F76" w:rsidRDefault="00516F76" w:rsidP="00516F76">
      <w:pPr>
        <w:rPr>
          <w:sz w:val="24"/>
          <w:lang w:val="uk-UA"/>
        </w:rPr>
      </w:pPr>
    </w:p>
    <w:p w14:paraId="6CD050BF" w14:textId="77777777" w:rsidR="00516F76" w:rsidRDefault="00516F76" w:rsidP="00516F76">
      <w:pPr>
        <w:rPr>
          <w:sz w:val="24"/>
          <w:lang w:val="uk-UA"/>
        </w:rPr>
      </w:pPr>
    </w:p>
    <w:p w14:paraId="0EB69F1C" w14:textId="77777777" w:rsidR="00516F76" w:rsidRDefault="00516F76" w:rsidP="00516F76">
      <w:pPr>
        <w:rPr>
          <w:sz w:val="24"/>
          <w:lang w:val="uk-UA"/>
        </w:rPr>
      </w:pPr>
    </w:p>
    <w:p w14:paraId="0F02A20F" w14:textId="77777777" w:rsidR="00516F76" w:rsidRDefault="00516F76" w:rsidP="00516F76">
      <w:pPr>
        <w:rPr>
          <w:sz w:val="24"/>
          <w:lang w:val="uk-UA"/>
        </w:rPr>
      </w:pPr>
    </w:p>
    <w:p w14:paraId="730FC55B" w14:textId="77777777" w:rsidR="00516F76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Default="00516F76" w:rsidP="00516F76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CBD3" wp14:editId="18D487D6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7F775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C3637" wp14:editId="653DF6CF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23D1E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8D0A5" wp14:editId="31FF9756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9E7D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91CAA" wp14:editId="471A2445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8342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Default="00516F76" w:rsidP="00516F76">
      <w:pPr>
        <w:rPr>
          <w:sz w:val="24"/>
          <w:lang w:val="uk-UA"/>
        </w:rPr>
      </w:pPr>
    </w:p>
    <w:p w14:paraId="6684A311" w14:textId="77777777" w:rsidR="00516F76" w:rsidRDefault="00516F76" w:rsidP="00516F76">
      <w:pPr>
        <w:rPr>
          <w:sz w:val="24"/>
          <w:lang w:val="uk-UA"/>
        </w:rPr>
      </w:pPr>
    </w:p>
    <w:p w14:paraId="0970A32A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Default="00516F76" w:rsidP="00516F76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D6D9E" wp14:editId="29F997E3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158A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3014A" wp14:editId="08BA71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9A7B9"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6B3F" wp14:editId="726B89B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467A1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01100" wp14:editId="3B2D5D2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DAE28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Default="00516F76" w:rsidP="00516F76">
      <w:pPr>
        <w:rPr>
          <w:sz w:val="24"/>
          <w:lang w:val="uk-UA"/>
        </w:rPr>
      </w:pPr>
    </w:p>
    <w:p w14:paraId="3B6B6FC7" w14:textId="77777777" w:rsidR="00516F76" w:rsidRDefault="00516F76" w:rsidP="00516F76">
      <w:pPr>
        <w:rPr>
          <w:sz w:val="24"/>
          <w:lang w:val="uk-UA"/>
        </w:rPr>
      </w:pPr>
    </w:p>
    <w:p w14:paraId="23ABFE16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77777777" w:rsidR="00FB53FE" w:rsidRDefault="00516F76" w:rsidP="00516F76">
      <w:pPr>
        <w:pStyle w:val="a6"/>
        <w:ind w:left="0" w:right="0"/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00EB" wp14:editId="563C5222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35053"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14:paraId="4FC02E19" w14:textId="77777777" w:rsidR="00516F76" w:rsidRDefault="00516F76" w:rsidP="00516F76">
      <w:pPr>
        <w:pStyle w:val="a4"/>
      </w:pPr>
      <w:r>
        <w:lastRenderedPageBreak/>
        <w:t>КАЛЕНДАРНИЙ ПЛАН</w:t>
      </w:r>
    </w:p>
    <w:p w14:paraId="1AB5646E" w14:textId="77777777" w:rsidR="00516F76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14:paraId="783857A2" w14:textId="77777777" w:rsidTr="00516F76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14:paraId="6D9B7665" w14:textId="77777777" w:rsidTr="00516F76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2461E9F0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9558A6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353222A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802A52C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6A02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DC68884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24D662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A27E4E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013EC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75762A2D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760276D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85F16E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5551B05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F00BC3B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199327D" w14:textId="77777777" w:rsidTr="00516F7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0D5FE1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5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C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D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3A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A837173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D3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19B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712B4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FF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47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3A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6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48E81AC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D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A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63C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1B8DD0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F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56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CA8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4EAFDF92" w14:textId="77777777" w:rsidR="00FB53FE" w:rsidRDefault="00FB53FE" w:rsidP="00516F76">
      <w:pPr>
        <w:rPr>
          <w:sz w:val="24"/>
          <w:lang w:val="uk-UA"/>
        </w:rPr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3F1C5B06" w14:textId="3974BE28" w:rsidR="00516F76" w:rsidRDefault="00516F76" w:rsidP="00516F76">
      <w:pPr>
        <w:rPr>
          <w:sz w:val="24"/>
          <w:lang w:val="uk-UA"/>
        </w:rPr>
      </w:pPr>
    </w:p>
    <w:p w14:paraId="3DDCD5B0" w14:textId="29FF940B" w:rsidR="00516F76" w:rsidRDefault="00516F76" w:rsidP="00516F76">
      <w:pPr>
        <w:pStyle w:val="1"/>
        <w:jc w:val="left"/>
        <w:rPr>
          <w:sz w:val="24"/>
        </w:rPr>
      </w:pPr>
      <w:bookmarkStart w:id="4" w:name="_Toc9194370"/>
      <w:bookmarkStart w:id="5" w:name="_Toc106671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D521FE" wp14:editId="69ACECA6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AABC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>
        <w:rPr>
          <w:sz w:val="24"/>
        </w:rPr>
        <w:t>Студент</w:t>
      </w:r>
      <w:bookmarkEnd w:id="4"/>
      <w:bookmarkEnd w:id="5"/>
    </w:p>
    <w:p w14:paraId="5BFE98FA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513F9911" w14:textId="77777777" w:rsidR="00516F76" w:rsidRDefault="00516F76" w:rsidP="00516F76">
      <w:pPr>
        <w:rPr>
          <w:sz w:val="24"/>
          <w:lang w:val="uk-UA"/>
        </w:rPr>
      </w:pPr>
    </w:p>
    <w:p w14:paraId="0FE010BF" w14:textId="65F0E71E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D85F952" wp14:editId="5ED329A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BAEC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BA95C8" wp14:editId="3E27BC24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C1613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DB5B9B">
        <w:rPr>
          <w:sz w:val="24"/>
          <w:lang w:val="uk-UA"/>
        </w:rPr>
        <w:t>Муха І. П.</w:t>
      </w:r>
    </w:p>
    <w:p w14:paraId="21EF349F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Default="00516F76" w:rsidP="00516F76">
      <w:pPr>
        <w:rPr>
          <w:sz w:val="24"/>
          <w:vertAlign w:val="subscript"/>
          <w:lang w:val="uk-UA"/>
        </w:rPr>
      </w:pPr>
    </w:p>
    <w:p w14:paraId="72671D7A" w14:textId="77777777" w:rsidR="00516F76" w:rsidRDefault="00516F76" w:rsidP="00516F76">
      <w:pPr>
        <w:pStyle w:val="a6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78E2D21E" w14:textId="77777777" w:rsidR="00516F76" w:rsidRDefault="00516F76" w:rsidP="00516F76"/>
    <w:p w14:paraId="0A575C76" w14:textId="77777777" w:rsidR="00CE6EF4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6" w:name="_Toc9194371"/>
      <w:bookmarkStart w:id="7" w:name="_Toc10667165"/>
      <w:r>
        <w:rPr>
          <w:bCs/>
          <w:caps/>
          <w:sz w:val="28"/>
          <w:szCs w:val="28"/>
        </w:rPr>
        <w:t>Анотація</w:t>
      </w:r>
      <w:bookmarkEnd w:id="6"/>
      <w:bookmarkEnd w:id="7"/>
    </w:p>
    <w:p w14:paraId="5482D2D6" w14:textId="77777777" w:rsidR="00CE6EF4" w:rsidRDefault="00CE6EF4" w:rsidP="00CE6EF4">
      <w:pPr>
        <w:jc w:val="center"/>
        <w:rPr>
          <w:sz w:val="24"/>
          <w:szCs w:val="24"/>
        </w:rPr>
      </w:pPr>
    </w:p>
    <w:p w14:paraId="06E4A4E6" w14:textId="77777777" w:rsidR="002B28FE" w:rsidRDefault="002B28FE" w:rsidP="002B28FE">
      <w:pPr>
        <w:spacing w:after="129" w:line="391" w:lineRule="auto"/>
        <w:ind w:left="-15" w:firstLine="710"/>
        <w:jc w:val="both"/>
      </w:pPr>
      <w:r>
        <w:rPr>
          <w:sz w:val="28"/>
        </w:rPr>
        <w:t xml:space="preserve">Пояснювальна записка до курсової роботи: 56 сторінок, 12 рисунків, 8 таблиць, 5 посилань. </w:t>
      </w:r>
    </w:p>
    <w:p w14:paraId="0C96B931" w14:textId="77777777" w:rsidR="002B28FE" w:rsidRDefault="002B28FE" w:rsidP="002B28FE">
      <w:pPr>
        <w:spacing w:after="123" w:line="396" w:lineRule="auto"/>
        <w:ind w:left="-15" w:firstLine="710"/>
        <w:jc w:val="both"/>
      </w:pPr>
      <w:r>
        <w:rPr>
          <w:sz w:val="28"/>
        </w:rPr>
        <w:t>Об’єкт дослідження: ефективні методи</w:t>
      </w:r>
      <w:r>
        <w:rPr>
          <w:sz w:val="28"/>
          <w:lang w:val="uk-UA"/>
        </w:rPr>
        <w:t xml:space="preserve"> розв’язання систем лінійних рівнянь</w:t>
      </w:r>
      <w:r>
        <w:rPr>
          <w:sz w:val="28"/>
        </w:rPr>
        <w:t xml:space="preserve">. </w:t>
      </w:r>
    </w:p>
    <w:p w14:paraId="0D4B31AB" w14:textId="77777777" w:rsidR="002B28FE" w:rsidRDefault="002B28FE" w:rsidP="002B28FE">
      <w:pPr>
        <w:spacing w:after="83" w:line="384" w:lineRule="auto"/>
        <w:ind w:left="-15" w:firstLine="710"/>
        <w:jc w:val="both"/>
      </w:pPr>
      <w:r>
        <w:rPr>
          <w:sz w:val="28"/>
        </w:rPr>
        <w:t>Мета роботи: дослідження методів</w:t>
      </w:r>
      <w:r w:rsidRPr="002B551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’язання систем лінійних рівнянь</w:t>
      </w:r>
      <w:r>
        <w:rPr>
          <w:sz w:val="28"/>
        </w:rPr>
        <w:t>, а саме методу</w:t>
      </w:r>
      <w:r>
        <w:rPr>
          <w:sz w:val="28"/>
          <w:lang w:val="uk-UA"/>
        </w:rPr>
        <w:t xml:space="preserve"> Гаусса</w:t>
      </w:r>
      <w:r>
        <w:rPr>
          <w:sz w:val="28"/>
        </w:rPr>
        <w:t>, методу</w:t>
      </w:r>
      <w:r>
        <w:rPr>
          <w:sz w:val="28"/>
          <w:lang w:val="uk-UA"/>
        </w:rPr>
        <w:t xml:space="preserve"> Жордана-Гаусса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Методу Обертання та </w:t>
      </w:r>
      <w:r>
        <w:rPr>
          <w:sz w:val="28"/>
        </w:rPr>
        <w:t xml:space="preserve">створення програмного забезпечення для реалізації цих методів. </w:t>
      </w:r>
    </w:p>
    <w:p w14:paraId="0C1356FA" w14:textId="4DCFA5E3" w:rsidR="000C0BC1" w:rsidRDefault="002B28FE" w:rsidP="000C0BC1">
      <w:pPr>
        <w:spacing w:after="5" w:line="370" w:lineRule="auto"/>
        <w:ind w:left="-15" w:firstLine="71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 </w:t>
      </w:r>
    </w:p>
    <w:p w14:paraId="5823C4CA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</w:p>
    <w:p w14:paraId="4E9F2C8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833B9C">
        <w:rPr>
          <w:sz w:val="28"/>
          <w:lang w:val="uk-UA"/>
        </w:rPr>
        <w:t>Життя  будь-якої  людини  завжди  неупорядковане  та  непередбачуване.</w:t>
      </w:r>
      <w:r>
        <w:rPr>
          <w:sz w:val="28"/>
          <w:lang w:val="uk-UA"/>
        </w:rPr>
        <w:t xml:space="preserve">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нно пряцюють над їх вдосконаленням. Таким чином і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новим алгоритмам все більше видів задач можна виконати за допомогою комп’ютера.</w:t>
      </w:r>
    </w:p>
    <w:p w14:paraId="18D07C6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77777777" w:rsidR="002B28FE" w:rsidRPr="00833B9C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аме тому у даній курсовій роботі мною було г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іват системи, знаходити їх корені. </w:t>
      </w:r>
    </w:p>
    <w:p w14:paraId="3E98C0D6" w14:textId="58B189FC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</w:p>
    <w:p w14:paraId="4F8F959D" w14:textId="240CE396" w:rsidR="000B4A08" w:rsidRDefault="002B28FE" w:rsidP="002B28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B28FE">
        <w:rPr>
          <w:rFonts w:eastAsia="Calibri"/>
          <w:sz w:val="28"/>
          <w:szCs w:val="28"/>
          <w:lang w:val="uk-UA" w:eastAsia="en-US"/>
        </w:rPr>
        <w:t>Розробити прграму, завдякии якій користувач може отримувати розв’язок системи лінійних алгебраїчних рівнянь, введеної в прграму у текстовому вигляді.</w:t>
      </w:r>
      <w:r w:rsidR="000B4A08" w:rsidRPr="002B28F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2EDFAE57" w:rsidR="000B4A08" w:rsidRPr="000B4A08" w:rsidRDefault="002B28FE" w:rsidP="000B4A0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 буде розв’язяна.</w:t>
      </w:r>
      <w:r w:rsidR="000B4A08"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36401D" w14:textId="46626267" w:rsidR="000B4A08" w:rsidRPr="000B4A08" w:rsidRDefault="000B4A08" w:rsidP="002B28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0B4A08">
        <w:rPr>
          <w:rFonts w:eastAsia="Calibri"/>
          <w:sz w:val="28"/>
          <w:szCs w:val="28"/>
          <w:lang w:val="uk-UA" w:eastAsia="en-US"/>
        </w:rPr>
        <w:t>,</w:t>
      </w:r>
      <w:r w:rsidR="002B28FE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>
        <w:rPr>
          <w:rFonts w:eastAsia="Calibri"/>
          <w:sz w:val="28"/>
          <w:szCs w:val="28"/>
          <w:lang w:val="uk-UA" w:eastAsia="en-US"/>
        </w:rPr>
        <w:t>необхідне для введеня користувачем системи рівнянь, а інше- для виведення на екран резуль тату роботи програми.</w:t>
      </w:r>
    </w:p>
    <w:p w14:paraId="3846512F" w14:textId="36B5E838" w:rsidR="000B4A08" w:rsidRDefault="000B4A08" w:rsidP="000B4A0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0B4A08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74547EB1" w:rsidR="00A40D2D" w:rsidRPr="000B4A08" w:rsidRDefault="00A40D2D" w:rsidP="000B4A0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 у  який буде виконано збереження результатів роботи програми.</w:t>
      </w:r>
    </w:p>
    <w:p w14:paraId="6D8D5E59" w14:textId="197B632F" w:rsidR="000B4A08" w:rsidRPr="00A40D2D" w:rsidRDefault="000B4A08" w:rsidP="00555DF7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0D2D">
        <w:rPr>
          <w:rFonts w:eastAsia="Calibri"/>
          <w:sz w:val="28"/>
          <w:szCs w:val="28"/>
          <w:lang w:val="uk-UA" w:eastAsia="en-US"/>
        </w:rPr>
        <w:t>Розробити</w:t>
      </w:r>
      <w:r w:rsidR="00A40D2D">
        <w:rPr>
          <w:rFonts w:eastAsia="Calibri"/>
          <w:sz w:val="28"/>
          <w:szCs w:val="28"/>
          <w:lang w:val="uk-UA" w:eastAsia="en-US"/>
        </w:rPr>
        <w:t xml:space="preserve"> </w:t>
      </w:r>
      <w:r w:rsidR="00A40D2D" w:rsidRPr="00A40D2D">
        <w:rPr>
          <w:rFonts w:eastAsia="Calibri"/>
          <w:sz w:val="28"/>
          <w:szCs w:val="28"/>
          <w:lang w:val="uk-UA" w:eastAsia="en-US"/>
        </w:rPr>
        <w:t>три</w:t>
      </w:r>
      <w:r w:rsidRPr="00A40D2D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A40D2D">
        <w:rPr>
          <w:rFonts w:eastAsia="Calibri"/>
          <w:sz w:val="28"/>
          <w:szCs w:val="28"/>
          <w:lang w:val="uk-UA" w:eastAsia="en-US"/>
        </w:rPr>
        <w:t xml:space="preserve"> розв’вязку системи лінійних рівнянь.</w:t>
      </w:r>
    </w:p>
    <w:p w14:paraId="6369641B" w14:textId="709D214C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 xml:space="preserve">Аналіз предметної області </w:t>
      </w:r>
    </w:p>
    <w:p w14:paraId="10EE3E4A" w14:textId="3C38655B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717376">
        <w:rPr>
          <w:rFonts w:eastAsia="Calibri"/>
          <w:sz w:val="28"/>
          <w:szCs w:val="22"/>
          <w:lang w:val="uk-UA" w:eastAsia="en-US"/>
        </w:rPr>
        <w:t xml:space="preserve">2.1 </w:t>
      </w:r>
      <w:r>
        <w:rPr>
          <w:rFonts w:eastAsia="Calibri"/>
          <w:sz w:val="28"/>
          <w:szCs w:val="22"/>
          <w:lang w:val="uk-UA" w:eastAsia="en-US"/>
        </w:rPr>
        <w:t>ТЕОРЕТИЧНІ ВІДОМОСТІ</w:t>
      </w:r>
    </w:p>
    <w:p w14:paraId="5A95255B" w14:textId="653E55F1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en-US" w:eastAsia="en-US"/>
        </w:rPr>
        <w:t xml:space="preserve">2.2  </w:t>
      </w:r>
      <w:r w:rsidR="00F257FB">
        <w:rPr>
          <w:rFonts w:eastAsia="Calibri"/>
          <w:sz w:val="28"/>
          <w:szCs w:val="22"/>
          <w:lang w:val="uk-UA" w:eastAsia="en-US"/>
        </w:rPr>
        <w:t>ДІАГРАМА ПРЕЦЕДЕНТІВ</w:t>
      </w:r>
    </w:p>
    <w:p w14:paraId="2373EF3F" w14:textId="2E717449" w:rsidR="00F257FB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 рисунку 2.1схему взаємодії користувача з програмою.</w:t>
      </w:r>
    </w:p>
    <w:p w14:paraId="52BE12DD" w14:textId="36EF2D45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0" type="#_x0000_t75" style="width:204pt;height:294pt">
            <v:imagedata r:id="rId9" o:title="Untitled Diagram"/>
          </v:shape>
        </w:pict>
      </w:r>
    </w:p>
    <w:p w14:paraId="10A87621" w14:textId="6520EE78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 - Діаграма прецедентів.</w:t>
      </w:r>
    </w:p>
    <w:p w14:paraId="0AB501D3" w14:textId="6F25D166" w:rsidR="00F257FB" w:rsidRPr="00CA3134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uk-UA"/>
        </w:rPr>
        <w:t xml:space="preserve">Актор </w:t>
      </w:r>
      <w:r w:rsidRPr="00CA3134">
        <w:rPr>
          <w:rFonts w:eastAsia="Calibri"/>
          <w:lang w:val="en-US"/>
        </w:rPr>
        <w:t>User</w:t>
      </w:r>
      <w:r w:rsidRPr="00CA3134">
        <w:rPr>
          <w:rFonts w:eastAsia="Calibri"/>
        </w:rPr>
        <w:t xml:space="preserve"> – </w:t>
      </w:r>
      <w:r w:rsidRPr="00CA3134">
        <w:rPr>
          <w:rFonts w:eastAsia="Calibri"/>
          <w:lang w:val="uk-UA"/>
        </w:rPr>
        <w:t>це користувач програми. Він є єдиним актором у даній ситуації.</w:t>
      </w:r>
    </w:p>
    <w:p w14:paraId="18DF3B81" w14:textId="311076FD" w:rsidR="00F257FB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en-US"/>
        </w:rPr>
        <w:t>Input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system</w:t>
      </w:r>
      <w:r w:rsidRPr="00CA3134">
        <w:rPr>
          <w:rFonts w:eastAsia="Calibri"/>
          <w:lang w:val="uk-UA"/>
        </w:rPr>
        <w:t xml:space="preserve"> –  користувач має можливість вводити у врограму систему лінійних алгебраїчних рівнянь.</w:t>
      </w:r>
    </w:p>
    <w:p w14:paraId="5FB188A6" w14:textId="380DEB87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Choos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ving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method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 xml:space="preserve"> корстувач має можливість обирати метоз яким буде розв’язна введена ним система лінійних рівнянь.</w:t>
      </w:r>
    </w:p>
    <w:p w14:paraId="09116C8B" w14:textId="66639D10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olv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System</w:t>
      </w:r>
      <w:r w:rsidRPr="00CA3134">
        <w:rPr>
          <w:rFonts w:eastAsia="Calibri"/>
        </w:rPr>
        <w:t xml:space="preserve"> – </w:t>
      </w:r>
      <w:r>
        <w:rPr>
          <w:rFonts w:eastAsia="Calibri"/>
          <w:lang w:val="uk-UA"/>
        </w:rPr>
        <w:t>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av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ution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o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>має можливість зберігати розв’язок системи у текстовий файл.</w:t>
      </w:r>
    </w:p>
    <w:p w14:paraId="763C5901" w14:textId="0E1B5586" w:rsidR="00CA3134" w:rsidRP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lastRenderedPageBreak/>
        <w:t>Input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nam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of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</w:rPr>
        <w:t xml:space="preserve"> –</w:t>
      </w:r>
      <w:r>
        <w:rPr>
          <w:rFonts w:eastAsia="Calibri"/>
          <w:lang w:val="uk-UA"/>
        </w:rPr>
        <w:t>користувач може вводити назву файлу, у який буде збережено систему.</w:t>
      </w:r>
      <w:r w:rsidRPr="00CA3134">
        <w:rPr>
          <w:rFonts w:eastAsia="Calibri"/>
        </w:rPr>
        <w:t xml:space="preserve"> </w:t>
      </w:r>
    </w:p>
    <w:p w14:paraId="59FA0B38" w14:textId="33FB3B8F" w:rsid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2.3 ОПИС АЛГОРИТМІВ</w:t>
      </w:r>
    </w:p>
    <w:p w14:paraId="66ED4B36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Перелік всіх основних змінних та їхнє призначення наведено в таблиці 3.1.</w:t>
      </w:r>
    </w:p>
    <w:p w14:paraId="386B413E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7B54FC" w:rsidRDefault="00F929E0" w:rsidP="002672AC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7B54FC" w:rsidRDefault="00F929E0" w:rsidP="002672AC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7B54FC" w:rsidRDefault="00F929E0" w:rsidP="002672AC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7B54FC" w:rsidRDefault="00F929E0" w:rsidP="002672AC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7B54FC" w:rsidRDefault="00F929E0" w:rsidP="002672AC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F929E0" w:rsidRDefault="00F929E0" w:rsidP="002672AC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F929E0" w:rsidRDefault="00F929E0" w:rsidP="002672AC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Default="00F929E0" w:rsidP="002672AC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Default="005C228D" w:rsidP="002672AC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5C228D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    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925EA5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исло яке ми занесемо у матрицю</w:t>
            </w:r>
          </w:p>
        </w:tc>
      </w:tr>
      <w:tr w:rsidR="00925EA5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       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ядок матриці з яким ми працю</w:t>
            </w:r>
            <w:r w:rsidRPr="00925EA5">
              <w:rPr>
                <w:rFonts w:cs="Times New Roman"/>
                <w:szCs w:val="28"/>
              </w:rPr>
              <w:t>ємо</w:t>
            </w:r>
            <w:r>
              <w:rPr>
                <w:rFonts w:cs="Times New Roman"/>
                <w:szCs w:val="28"/>
              </w:rPr>
              <w:t xml:space="preserve"> в даний момент</w:t>
            </w:r>
          </w:p>
        </w:tc>
      </w:tr>
      <w:tr w:rsidR="00925EA5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казу</w:t>
            </w:r>
            <w:r>
              <w:rPr>
                <w:rFonts w:cs="Times New Roman"/>
                <w:szCs w:val="28"/>
              </w:rPr>
              <w:t>є на наявність десяткового дробу</w:t>
            </w:r>
          </w:p>
        </w:tc>
      </w:tr>
      <w:tr w:rsidR="00925EA5" w14:paraId="3E06A310" w14:textId="77777777" w:rsidTr="00F929E0">
        <w:tc>
          <w:tcPr>
            <w:tcW w:w="1767" w:type="dxa"/>
            <w:vAlign w:val="center"/>
          </w:tcPr>
          <w:p w14:paraId="27E4359F" w14:textId="77777777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7083" w:type="dxa"/>
            <w:vAlign w:val="center"/>
          </w:tcPr>
          <w:p w14:paraId="78E9D7BF" w14:textId="77777777" w:rsid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</w:p>
        </w:tc>
      </w:tr>
    </w:tbl>
    <w:p w14:paraId="324DE3CB" w14:textId="77777777" w:rsidR="00F929E0" w:rsidRPr="00D120F4" w:rsidRDefault="00F929E0" w:rsidP="00F929E0"/>
    <w:p w14:paraId="7128BADC" w14:textId="77777777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  <w:rPr>
          <w:lang w:val="en-US"/>
        </w:rPr>
      </w:pPr>
      <w:bookmarkStart w:id="8" w:name="_Toc451632583"/>
      <w:r>
        <w:t>Загальний алгоритм</w:t>
      </w:r>
      <w:bookmarkEnd w:id="8"/>
    </w:p>
    <w:p w14:paraId="42957B24" w14:textId="77777777" w:rsidR="00F929E0" w:rsidRPr="0077025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t>ПОЧАТОК</w:t>
      </w:r>
    </w:p>
    <w:p w14:paraId="7BA1D93C" w14:textId="6414EAC7" w:rsidR="00F929E0" w:rsidRPr="00F929E0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читати</w:t>
      </w:r>
      <w:r>
        <w:rPr>
          <w:lang w:val="uk-UA"/>
        </w:rPr>
        <w:t xml:space="preserve"> систему у текстовому вигляді</w:t>
      </w:r>
      <w:r>
        <w:rPr>
          <w:lang w:val="uk-UA"/>
        </w:rPr>
        <w:t>.</w:t>
      </w:r>
    </w:p>
    <w:p w14:paraId="0B17C5BE" w14:textId="78CF7648" w:rsidR="00F929E0" w:rsidRPr="00D01626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берегти систему у вигляді матриці системи, та списку змінних</w:t>
      </w:r>
      <w:r>
        <w:rPr>
          <w:lang w:val="uk-UA"/>
        </w:rPr>
        <w:t>:</w:t>
      </w:r>
    </w:p>
    <w:p w14:paraId="2A09AFB7" w14:textId="77777777" w:rsidR="00F929E0" w:rsidRPr="00D01626" w:rsidRDefault="00F929E0" w:rsidP="00F929E0">
      <w:pPr>
        <w:pStyle w:val="a8"/>
        <w:numPr>
          <w:ilvl w:val="1"/>
          <w:numId w:val="20"/>
        </w:numPr>
      </w:pPr>
      <w:r>
        <w:rPr>
          <w:lang w:val="uk-UA"/>
        </w:rPr>
        <w:t>Зчитати матрицю системи:</w:t>
      </w:r>
    </w:p>
    <w:p w14:paraId="50A6C0F8" w14:textId="41B35D04" w:rsidR="00F929E0" w:rsidRPr="00D01626" w:rsidRDefault="00F929E0" w:rsidP="00F929E0">
      <w:pPr>
        <w:pStyle w:val="a8"/>
        <w:numPr>
          <w:ilvl w:val="2"/>
          <w:numId w:val="20"/>
        </w:numPr>
      </w:pPr>
      <w:r>
        <w:rPr>
          <w:lang w:val="uk-UA"/>
        </w:rPr>
        <w:t xml:space="preserve"> Цикл проходу по всіх </w:t>
      </w:r>
      <w:r>
        <w:rPr>
          <w:lang w:val="uk-UA"/>
        </w:rPr>
        <w:t xml:space="preserve">символах введеного рядка </w:t>
      </w:r>
      <w:r>
        <w:rPr>
          <w:lang w:val="uk-UA"/>
        </w:rPr>
        <w:t>:</w:t>
      </w:r>
    </w:p>
    <w:p w14:paraId="161049CB" w14:textId="247682D8" w:rsidR="00F929E0" w:rsidRPr="000C5938" w:rsidRDefault="005C228D" w:rsidP="00435458">
      <w:pPr>
        <w:pStyle w:val="a8"/>
        <w:numPr>
          <w:ilvl w:val="4"/>
          <w:numId w:val="20"/>
        </w:numPr>
      </w:pPr>
      <w:r>
        <w:rPr>
          <w:lang w:val="uk-UA"/>
        </w:rPr>
        <w:t xml:space="preserve">ЯКЩО </w:t>
      </w:r>
      <w:r w:rsidR="00F929E0" w:rsidRPr="00F929E0">
        <w:rPr>
          <w:lang w:val="uk-UA"/>
        </w:rPr>
        <w:t>данний елемент – літера, яка не зустрічалась у рядку до цього – додати її до списку змінних</w:t>
      </w:r>
      <w:r w:rsidR="00F929E0" w:rsidRPr="00F929E0">
        <w:rPr>
          <w:lang w:val="uk-UA"/>
        </w:rPr>
        <w:t>.</w:t>
      </w:r>
    </w:p>
    <w:p w14:paraId="09EBB84E" w14:textId="0844B9A6" w:rsidR="00F929E0" w:rsidRPr="00F2738D" w:rsidRDefault="005C228D" w:rsidP="00F929E0">
      <w:pPr>
        <w:pStyle w:val="a8"/>
        <w:numPr>
          <w:ilvl w:val="1"/>
          <w:numId w:val="20"/>
        </w:numPr>
      </w:pPr>
      <w:r>
        <w:rPr>
          <w:lang w:val="uk-UA"/>
        </w:rPr>
        <w:t>Цикл проходу по всіх символах введеного рядка</w:t>
      </w:r>
      <w:r w:rsidR="00F929E0">
        <w:rPr>
          <w:lang w:val="uk-UA"/>
        </w:rPr>
        <w:t>:</w:t>
      </w:r>
    </w:p>
    <w:p w14:paraId="330A4DB8" w14:textId="146E06E0" w:rsidR="00F929E0" w:rsidRPr="00925EA5" w:rsidRDefault="005C228D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рядка – операція зберегти знак коефіціенту у змінну</w:t>
      </w:r>
    </w:p>
    <w:p w14:paraId="5C0A7C24" w14:textId="1BE6E332" w:rsidR="00925EA5" w:rsidRPr="00925EA5" w:rsidRDefault="00925EA5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E23555" w:rsidRDefault="00E23555" w:rsidP="00F929E0">
      <w:pPr>
        <w:pStyle w:val="a8"/>
        <w:numPr>
          <w:ilvl w:val="2"/>
          <w:numId w:val="20"/>
        </w:numPr>
      </w:pPr>
      <w:r>
        <w:rPr>
          <w:lang w:val="uk-UA"/>
        </w:rPr>
        <w:lastRenderedPageBreak/>
        <w:t xml:space="preserve">ЯКЩО даний елемент – число, додати його до </w:t>
      </w:r>
      <w:r w:rsidRPr="00E23555">
        <w:t>с</w:t>
      </w:r>
      <w:r>
        <w:rPr>
          <w:lang w:val="en-US"/>
        </w:rPr>
        <w:t>number</w:t>
      </w:r>
      <w:r>
        <w:t xml:space="preserve"> з </w:t>
      </w:r>
      <w:r>
        <w:rPr>
          <w:lang w:val="uk-UA"/>
        </w:rPr>
        <w:t>урахуванням коми і знаку.</w:t>
      </w:r>
    </w:p>
    <w:p w14:paraId="2D546D54" w14:textId="69D48B26" w:rsidR="00F929E0" w:rsidRPr="00D01626" w:rsidRDefault="00E23555" w:rsidP="00E23555">
      <w:pPr>
        <w:pStyle w:val="a8"/>
        <w:numPr>
          <w:ilvl w:val="2"/>
          <w:numId w:val="20"/>
        </w:numPr>
      </w:pPr>
      <w:r>
        <w:rPr>
          <w:lang w:val="uk-UA"/>
        </w:rPr>
        <w:t xml:space="preserve">ЯКЩО даний елемент – літера, зберегти </w:t>
      </w:r>
      <w:r>
        <w:rPr>
          <w:lang w:val="en-US"/>
        </w:rPr>
        <w:t>cnumber</w:t>
      </w:r>
      <w:r>
        <w:t xml:space="preserve"> </w:t>
      </w:r>
      <w:r>
        <w:rPr>
          <w:lang w:val="uk-UA"/>
        </w:rPr>
        <w:t>у клітинці що відповідає даній змінній. Та обнулити змінні використані до цього.</w:t>
      </w:r>
    </w:p>
    <w:p w14:paraId="1AF2EF0F" w14:textId="48676048" w:rsidR="00F929E0" w:rsidRPr="00770254" w:rsidRDefault="00F929E0" w:rsidP="00F929E0">
      <w:pPr>
        <w:pStyle w:val="a8"/>
        <w:numPr>
          <w:ilvl w:val="0"/>
          <w:numId w:val="20"/>
        </w:numPr>
      </w:pPr>
      <w:r>
        <w:t>ЯКЩО обраний метод</w:t>
      </w:r>
      <w:r w:rsidR="00E23555">
        <w:rPr>
          <w:lang w:val="uk-UA"/>
        </w:rPr>
        <w:t xml:space="preserve"> Гауса</w:t>
      </w:r>
      <w:r>
        <w:rPr>
          <w:lang w:val="uk-UA"/>
        </w:rPr>
        <w:t xml:space="preserve">, ТО обробити дані згідно алгоритму методу </w:t>
      </w:r>
      <w:r w:rsidR="00E23555">
        <w:rPr>
          <w:lang w:val="uk-UA"/>
        </w:rPr>
        <w:t>Гауса</w:t>
      </w:r>
      <w:r>
        <w:rPr>
          <w:lang w:val="uk-UA"/>
        </w:rPr>
        <w:t>(пункт 3.2)</w:t>
      </w:r>
    </w:p>
    <w:p w14:paraId="74C9C71F" w14:textId="004F4309" w:rsidR="00F929E0" w:rsidRPr="00770254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 xml:space="preserve">ЯКЩО обраний метод </w:t>
      </w:r>
      <w:r w:rsidR="00E23555">
        <w:rPr>
          <w:lang w:val="uk-UA"/>
        </w:rPr>
        <w:t>Жордана-</w:t>
      </w:r>
      <w:r>
        <w:rPr>
          <w:lang w:val="uk-UA"/>
        </w:rPr>
        <w:t>Гауса, ТО обробити дані згідно алгоритму методу</w:t>
      </w:r>
      <w:r w:rsidR="00E23555" w:rsidRPr="00E23555">
        <w:rPr>
          <w:lang w:val="uk-UA"/>
        </w:rPr>
        <w:t xml:space="preserve"> </w:t>
      </w:r>
      <w:r w:rsidR="00E23555">
        <w:rPr>
          <w:lang w:val="uk-UA"/>
        </w:rPr>
        <w:t>Жордана-Гауса</w:t>
      </w:r>
      <w:r>
        <w:rPr>
          <w:lang w:val="uk-UA"/>
        </w:rPr>
        <w:t xml:space="preserve"> (пункт 3.3)</w:t>
      </w:r>
    </w:p>
    <w:p w14:paraId="7BE8E4B2" w14:textId="1870D70A" w:rsidR="00F929E0" w:rsidRPr="00E23555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обраний метод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>, ТО обробити дані згідно алгоритму методу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 xml:space="preserve"> (пункт 3.4).</w:t>
      </w:r>
    </w:p>
    <w:p w14:paraId="71B9924A" w14:textId="75BC3D97" w:rsidR="00E23555" w:rsidRPr="00E23555" w:rsidRDefault="00E23555" w:rsidP="00E23555">
      <w:pPr>
        <w:pStyle w:val="a8"/>
        <w:numPr>
          <w:ilvl w:val="0"/>
          <w:numId w:val="20"/>
        </w:numPr>
      </w:pPr>
      <w:r>
        <w:rPr>
          <w:lang w:val="uk-UA"/>
        </w:rPr>
        <w:t>ЯКЩО обрано графічний метод:</w:t>
      </w:r>
    </w:p>
    <w:p w14:paraId="5193B1DB" w14:textId="5D6F2223" w:rsidR="00E23555" w:rsidRPr="00E23555" w:rsidRDefault="00E23555" w:rsidP="00E23555">
      <w:pPr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3555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ЯКЩО система має 2 змінні, Т</w:t>
      </w:r>
      <w:r w:rsidRPr="00E23555">
        <w:rPr>
          <w:sz w:val="28"/>
          <w:szCs w:val="28"/>
          <w:lang w:val="uk-UA"/>
        </w:rPr>
        <w:t xml:space="preserve">О обробити дані згідно алгоритму </w:t>
      </w:r>
      <w:r>
        <w:rPr>
          <w:sz w:val="28"/>
          <w:szCs w:val="28"/>
          <w:lang w:val="uk-UA"/>
        </w:rPr>
        <w:t xml:space="preserve">Графічного </w:t>
      </w:r>
      <w:r w:rsidRPr="00E23555">
        <w:rPr>
          <w:sz w:val="28"/>
          <w:szCs w:val="28"/>
          <w:lang w:val="uk-UA"/>
        </w:rPr>
        <w:t xml:space="preserve">методу </w:t>
      </w:r>
    </w:p>
    <w:p w14:paraId="3693C502" w14:textId="495606A4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Вивести результат роботи на екран.</w:t>
      </w:r>
    </w:p>
    <w:p w14:paraId="04498D69" w14:textId="1FBF3709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F2487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uk-UA"/>
        </w:rPr>
        <w:t>КІНЕЦЬ</w:t>
      </w:r>
    </w:p>
    <w:p w14:paraId="6679B8CC" w14:textId="77777777" w:rsidR="00F929E0" w:rsidRPr="00683350" w:rsidRDefault="00F929E0" w:rsidP="00F929E0">
      <w:pPr>
        <w:rPr>
          <w:lang w:val="uk-UA"/>
        </w:rPr>
      </w:pPr>
    </w:p>
    <w:p w14:paraId="66B35687" w14:textId="3345EC64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9" w:name="_Toc451632584"/>
      <w:r>
        <w:t xml:space="preserve">Алгоритм методу </w:t>
      </w:r>
      <w:bookmarkEnd w:id="9"/>
      <w:r w:rsidR="003E5AFF">
        <w:t>Гауса</w:t>
      </w:r>
    </w:p>
    <w:p w14:paraId="090B72E1" w14:textId="77777777" w:rsidR="00F929E0" w:rsidRPr="00D918C5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7F43BDEF" w14:textId="1D0AF65C" w:rsidR="003E5AFF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ах матриці</w:t>
      </w:r>
      <w:r w:rsidR="00F929E0" w:rsidRPr="00D918C5">
        <w:rPr>
          <w:rFonts w:cs="Times New Roman"/>
          <w:szCs w:val="28"/>
          <w:lang w:val="uk-UA"/>
        </w:rPr>
        <w:t xml:space="preserve"> (</w:t>
      </w:r>
      <w:r w:rsidR="00F929E0" w:rsidRPr="00D918C5">
        <w:rPr>
          <w:rFonts w:cs="Times New Roman"/>
          <w:i/>
          <w:szCs w:val="28"/>
          <w:lang w:val="uk-UA"/>
        </w:rPr>
        <w:t>Matrix</w:t>
      </w:r>
      <w:r w:rsidR="00F929E0" w:rsidRPr="00D918C5">
        <w:rPr>
          <w:rFonts w:cs="Times New Roman"/>
          <w:szCs w:val="28"/>
          <w:lang w:val="uk-UA"/>
        </w:rPr>
        <w:t>):</w:t>
      </w:r>
    </w:p>
    <w:p w14:paraId="4899F2E0" w14:textId="34FD4674" w:rsidR="003E5AFF" w:rsidRP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586AA889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6BC7F55F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298400C0" w14:textId="77777777" w:rsidR="003E5AFF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</w:t>
      </w:r>
      <w:r w:rsidR="003E5AFF">
        <w:rPr>
          <w:rFonts w:cs="Times New Roman"/>
          <w:szCs w:val="28"/>
          <w:lang w:val="uk-UA"/>
        </w:rPr>
        <w:t xml:space="preserve"> початковий елементрядка не рівний нулю,  поставити його на поточне місце розділити даний рядок матриці на початковий елемент, закінчити цикл.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</w:t>
      </w:r>
    </w:p>
    <w:p w14:paraId="7CB6EB92" w14:textId="77777777" w:rsid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3E5AFF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3E5AFF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FA0027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6099531C" w14:textId="256BF39E" w:rsidR="00FA0027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396DA7E0" w14:textId="5F6546EA" w:rsidR="00FA0027" w:rsidRDefault="00FA0027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19451D6D" w14:textId="74383CFD" w:rsidR="00F929E0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D918C5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2A5F41AC" w14:textId="7C1C7EE6" w:rsidR="00FA0027" w:rsidRDefault="00FA0027" w:rsidP="00FA00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</w:t>
      </w:r>
      <w:r w:rsidRPr="00FA0027">
        <w:rPr>
          <w:b/>
          <w:sz w:val="28"/>
          <w:lang w:val="uk-UA"/>
        </w:rPr>
        <w:t>Метод Обертання</w:t>
      </w:r>
      <w:r>
        <w:rPr>
          <w:b/>
          <w:sz w:val="28"/>
          <w:lang w:val="uk-UA"/>
        </w:rPr>
        <w:t xml:space="preserve"> </w:t>
      </w:r>
    </w:p>
    <w:p w14:paraId="0C3D8378" w14:textId="77777777" w:rsidR="00FA0027" w:rsidRDefault="00FA0027" w:rsidP="00FA0027">
      <w:pPr>
        <w:rPr>
          <w:b/>
          <w:sz w:val="28"/>
          <w:lang w:val="uk-UA"/>
        </w:rPr>
      </w:pPr>
    </w:p>
    <w:p w14:paraId="0CB0377A" w14:textId="76197E59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ЧАТОК</w:t>
      </w:r>
    </w:p>
    <w:p w14:paraId="4B1125D3" w14:textId="68FBF533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Цикл повсіх рядках матриці:</w:t>
      </w:r>
    </w:p>
    <w:p w14:paraId="24FAA5F5" w14:textId="1E89C939" w:rsidR="00FA0027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>
        <w:rPr>
          <w:lang w:val="uk-UA"/>
        </w:rPr>
        <w:t>Цикл по всіх рядках матриці:</w:t>
      </w:r>
    </w:p>
    <w:p w14:paraId="26F95923" w14:textId="138991E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Знайти значення змінних </w:t>
      </w:r>
      <w:r>
        <w:rPr>
          <w:lang w:val="en-US"/>
        </w:rPr>
        <w:t>S</w:t>
      </w:r>
      <w:r w:rsidRPr="00FA0027">
        <w:t xml:space="preserve">, </w:t>
      </w:r>
      <w:r>
        <w:rPr>
          <w:lang w:val="en-US"/>
        </w:rPr>
        <w:t>C</w:t>
      </w:r>
      <w:r>
        <w:t>, для дано</w:t>
      </w:r>
      <w:r>
        <w:rPr>
          <w:lang w:val="uk-UA"/>
        </w:rPr>
        <w:t xml:space="preserve">ї пари рядків. </w:t>
      </w:r>
    </w:p>
    <w:p w14:paraId="1FAE282D" w14:textId="23CAE39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 перш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до другого помноженого на С, записати у перший рядок.</w:t>
      </w:r>
    </w:p>
    <w:p w14:paraId="4B53A796" w14:textId="736411FA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>Помножити</w:t>
      </w:r>
      <w:r>
        <w:rPr>
          <w:lang w:val="uk-UA"/>
        </w:rPr>
        <w:t>другий</w:t>
      </w:r>
      <w:r>
        <w:rPr>
          <w:lang w:val="uk-UA"/>
        </w:rPr>
        <w:t xml:space="preserve"> рядок на </w:t>
      </w:r>
      <w:r>
        <w:rPr>
          <w:lang w:val="en-US"/>
        </w:rPr>
        <w:t>S</w:t>
      </w:r>
      <w:r>
        <w:rPr>
          <w:lang w:val="uk-UA"/>
        </w:rPr>
        <w:t xml:space="preserve"> додати </w:t>
      </w:r>
      <w:r>
        <w:rPr>
          <w:lang w:val="uk-UA"/>
        </w:rPr>
        <w:t xml:space="preserve">відняти від першого </w:t>
      </w:r>
      <w:r>
        <w:rPr>
          <w:lang w:val="uk-UA"/>
        </w:rPr>
        <w:t xml:space="preserve">помноженого на С, записати у </w:t>
      </w:r>
      <w:r>
        <w:rPr>
          <w:lang w:val="uk-UA"/>
        </w:rPr>
        <w:t xml:space="preserve">другий </w:t>
      </w:r>
      <w:r>
        <w:rPr>
          <w:lang w:val="uk-UA"/>
        </w:rPr>
        <w:t>рядок.</w:t>
      </w:r>
    </w:p>
    <w:p w14:paraId="7FF36C3D" w14:textId="77777777" w:rsidR="00FA0027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79A200D3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5706A539" w14:textId="77777777" w:rsid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34FD5E3D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D918C5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00410F1E" w14:textId="77777777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61128620" w14:textId="77777777" w:rsidR="00FA0027" w:rsidRDefault="00FA0027" w:rsidP="00FA0027">
      <w:pPr>
        <w:pStyle w:val="a8"/>
        <w:ind w:left="1069" w:firstLine="0"/>
        <w:rPr>
          <w:lang w:val="uk-UA"/>
        </w:rPr>
      </w:pPr>
    </w:p>
    <w:p w14:paraId="398902AD" w14:textId="77777777" w:rsidR="00FA0027" w:rsidRPr="00FA0027" w:rsidRDefault="00FA0027" w:rsidP="00FA0027">
      <w:pPr>
        <w:rPr>
          <w:lang w:val="uk-UA"/>
        </w:rPr>
      </w:pPr>
    </w:p>
    <w:p w14:paraId="4828AD59" w14:textId="77777777" w:rsidR="000C0BC1" w:rsidRP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</w:p>
    <w:p w14:paraId="48A2994C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</w:p>
    <w:p w14:paraId="20DFC929" w14:textId="78AD62B6" w:rsid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883E24">
        <w:rPr>
          <w:rFonts w:eastAsia="Calibri"/>
          <w:sz w:val="28"/>
          <w:szCs w:val="22"/>
          <w:lang w:eastAsia="en-US"/>
        </w:rPr>
        <w:t xml:space="preserve"> </w:t>
      </w:r>
      <w:r w:rsidR="00883E24">
        <w:rPr>
          <w:rFonts w:eastAsia="Calibri"/>
          <w:sz w:val="28"/>
          <w:szCs w:val="22"/>
          <w:lang w:eastAsia="en-US"/>
        </w:rPr>
        <w:t>м</w:t>
      </w:r>
      <w:r w:rsidR="00883E24">
        <w:rPr>
          <w:rFonts w:eastAsia="Calibri"/>
          <w:sz w:val="28"/>
          <w:szCs w:val="22"/>
          <w:lang w:val="uk-UA" w:eastAsia="en-US"/>
        </w:rPr>
        <w:t>і</w:t>
      </w:r>
      <w:r w:rsidR="00883E24">
        <w:rPr>
          <w:rFonts w:eastAsia="Calibri"/>
          <w:sz w:val="28"/>
          <w:szCs w:val="22"/>
          <w:lang w:eastAsia="en-US"/>
        </w:rPr>
        <w:t>ж клас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68989703" w:rsidR="00883E24" w:rsidRPr="000B4A08" w:rsidRDefault="00883E24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40E6321F" wp14:editId="42A991D4">
            <wp:extent cx="5939790" cy="5518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 edi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7C" w14:textId="073F5B36" w:rsidR="000B4A08" w:rsidRPr="000B4A08" w:rsidRDefault="000B4A08" w:rsidP="000B4A08">
      <w:pPr>
        <w:keepNext/>
        <w:widowControl/>
        <w:autoSpaceDE/>
        <w:autoSpaceDN/>
        <w:adjustRightInd/>
        <w:spacing w:line="360" w:lineRule="auto"/>
        <w:ind w:left="-1276"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3E5AD7D1" w14:textId="571DDE82" w:rsidR="000B4A08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eastAsia="en-US"/>
        </w:rPr>
        <w:t>Рис 3.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begin"/>
      </w:r>
      <w:r w:rsidRPr="000B4A08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SEQ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 xml:space="preserve"> Рис_3. \*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ARABIC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separate"/>
      </w:r>
      <w:r w:rsidRPr="000B4A08">
        <w:rPr>
          <w:rFonts w:eastAsia="Calibri"/>
          <w:noProof/>
          <w:color w:val="000000"/>
          <w:sz w:val="28"/>
          <w:szCs w:val="28"/>
          <w:lang w:eastAsia="en-US"/>
        </w:rPr>
        <w:t>1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end"/>
      </w:r>
      <w:r w:rsidRPr="000B4A08">
        <w:rPr>
          <w:rFonts w:eastAsia="Calibri"/>
          <w:color w:val="000000"/>
          <w:sz w:val="28"/>
          <w:szCs w:val="28"/>
          <w:lang w:eastAsia="en-US"/>
        </w:rPr>
        <w:t xml:space="preserve"> – Принцип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взаємодії </w:t>
      </w:r>
      <w:r w:rsidR="00883E24">
        <w:rPr>
          <w:rFonts w:eastAsia="Calibri"/>
          <w:color w:val="000000"/>
          <w:sz w:val="28"/>
          <w:szCs w:val="28"/>
          <w:lang w:val="uk-UA" w:eastAsia="en-US"/>
        </w:rPr>
        <w:t>мі жкласами</w:t>
      </w:r>
    </w:p>
    <w:p w14:paraId="2FEE0CE6" w14:textId="63C8439F" w:rsidR="00883E24" w:rsidRPr="00883E24" w:rsidRDefault="00883E24" w:rsidP="00883E24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За даною </w:t>
      </w:r>
      <w:r>
        <w:rPr>
          <w:rFonts w:eastAsia="Calibri"/>
          <w:color w:val="000000"/>
          <w:sz w:val="28"/>
          <w:szCs w:val="28"/>
          <w:lang w:val="en-US" w:eastAsia="en-US"/>
        </w:rPr>
        <w:t>UML</w:t>
      </w:r>
      <w:r w:rsidRPr="00883E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іаграмою видно, що клас систем лінйних алгебраїчних рівнянь породжений від </w:t>
      </w:r>
      <w:bookmarkStart w:id="10" w:name="_GoBack"/>
      <w:bookmarkEnd w:id="10"/>
    </w:p>
    <w:p w14:paraId="3E1653E1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993" w:firstLine="709"/>
        <w:jc w:val="both"/>
        <w:rPr>
          <w:rFonts w:eastAsia="Calibri"/>
          <w:noProof/>
          <w:sz w:val="28"/>
          <w:szCs w:val="22"/>
          <w:lang w:eastAsia="en-US"/>
        </w:rPr>
      </w:pPr>
    </w:p>
    <w:p w14:paraId="799CA83D" w14:textId="6FB3689F" w:rsidR="000B4A08" w:rsidRPr="00883E24" w:rsidRDefault="000B4A08" w:rsidP="000B4A08">
      <w:pPr>
        <w:keepNext/>
        <w:widowControl/>
        <w:autoSpaceDE/>
        <w:autoSpaceDN/>
        <w:adjustRightInd/>
        <w:spacing w:line="360" w:lineRule="auto"/>
        <w:ind w:left="-993" w:hanging="141"/>
        <w:jc w:val="both"/>
        <w:rPr>
          <w:rFonts w:eastAsia="Calibri"/>
          <w:sz w:val="28"/>
          <w:szCs w:val="22"/>
          <w:lang w:eastAsia="en-US"/>
        </w:rPr>
      </w:pPr>
    </w:p>
    <w:p w14:paraId="389C90E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</w:p>
    <w:p w14:paraId="69702A4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0B4A08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1909"/>
        <w:gridCol w:w="1284"/>
        <w:gridCol w:w="1118"/>
        <w:gridCol w:w="1453"/>
      </w:tblGrid>
      <w:tr w:rsidR="000B4A08" w:rsidRPr="000B4A08" w14:paraId="09DC105E" w14:textId="77777777" w:rsidTr="008358F1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0B4A08" w14:paraId="48C93D13" w14:textId="77777777" w:rsidTr="008358F1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icTacTo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u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апуск певного екран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creen – екран, який треба запусти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D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TicTacToe.py</w:t>
            </w:r>
          </w:p>
        </w:tc>
      </w:tr>
      <w:tr w:rsidR="000B4A08" w:rsidRPr="000B4A08" w14:paraId="0434F88B" w14:textId="77777777" w:rsidTr="008358F1">
        <w:trPr>
          <w:cantSplit/>
          <w:trHeight w:val="28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CB2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64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icTacTo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F14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1997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яє гру, запустивши нескінчений цикл, який оновлює ввод, стан та графічні компоненти поточного екран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84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C38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A8D2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TicTacToe.py</w:t>
            </w:r>
          </w:p>
        </w:tc>
      </w:tr>
      <w:tr w:rsidR="000B4A08" w:rsidRPr="000B4A08" w14:paraId="560CB9D0" w14:textId="77777777" w:rsidTr="008358F1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icTacTo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e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міна певного екрана, якщо гра вже запущен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 xml:space="preserve">screen – екран, на який треба перейти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F7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TicTacToe.py</w:t>
            </w:r>
          </w:p>
        </w:tc>
      </w:tr>
      <w:tr w:rsidR="000B4A08" w:rsidRPr="000B4A08" w14:paraId="4FEC167F" w14:textId="77777777" w:rsidTr="008358F1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9B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icTacTo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qui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авершення гри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TicTacToe.py</w:t>
            </w:r>
          </w:p>
        </w:tc>
      </w:tr>
      <w:tr w:rsidR="000B4A08" w:rsidRPr="000B4A08" w14:paraId="225EEEDC" w14:textId="77777777" w:rsidTr="008358F1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D5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icTacTo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cree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Функція, яка повертає об’єкти екранів відповідно до іх назв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name – назва екрану, який треба отрима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creen - екран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TicTacToe.py</w:t>
            </w:r>
          </w:p>
        </w:tc>
      </w:tr>
      <w:tr w:rsidR="000B4A08" w:rsidRPr="000B4A08" w14:paraId="3F4702EF" w14:textId="77777777" w:rsidTr="008358F1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D1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Ініціалізація необхідних компонентів при створенні екран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13D1D734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6CA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handle__inpu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вводу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30A338E1" w14:textId="77777777" w:rsidTr="008358F1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стану екра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3B3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53D449FE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ідображення необхідних компоненті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3ED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3E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16EF2FC1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_message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ідображення текста на екран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FD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24389D57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ame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_curren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хода поточного гравц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046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GameScreen.py</w:t>
            </w:r>
          </w:p>
        </w:tc>
      </w:tr>
      <w:tr w:rsidR="000B4A08" w:rsidRPr="000B4A08" w14:paraId="4413DA9A" w14:textId="77777777" w:rsidTr="008358F1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inMenu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Ініціалізація необхідних компонентів при створенні екран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662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MainMenu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78B4BB03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inMenu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handle__inpu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вводу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0C1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MainMenu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14FBDF7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inMenu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стану екра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D7F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Mai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Menu.py</w:t>
            </w:r>
          </w:p>
        </w:tc>
      </w:tr>
      <w:tr w:rsidR="000B4A08" w:rsidRPr="000B4A08" w14:paraId="5520C42E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inMenu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ідображення необхідних компоненті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C7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MainMenu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423E0053" w14:textId="77777777" w:rsidTr="008358F1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election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Ініціалізація необхідних компонентів при створенні екран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358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57C08EC3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election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handle__inpu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вводу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A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2F458513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1BDB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A88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election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AEC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7FF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ення стану екра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96D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C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6CCA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821172F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EE70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733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electionScre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56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C0C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ідображення необхідних компоненті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583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AE8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EB0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4A0480FA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3282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8EA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Hu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5E4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on_tur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FA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икликається на кожному ході гравц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F2C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F4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ved</w:t>
            </w:r>
            <w:r w:rsidRPr="000B4A08">
              <w:rPr>
                <w:rFonts w:eastAsia="Calibri"/>
                <w:lang w:eastAsia="en-US"/>
              </w:rPr>
              <w:t xml:space="preserve"> – показу</w:t>
            </w:r>
            <w:r w:rsidRPr="000B4A08">
              <w:rPr>
                <w:rFonts w:eastAsia="Calibri"/>
                <w:lang w:val="uk-UA" w:eastAsia="en-US"/>
              </w:rPr>
              <w:t>є, чи походив гравец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2752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Human.py</w:t>
            </w:r>
          </w:p>
        </w:tc>
      </w:tr>
      <w:tr w:rsidR="000B4A08" w:rsidRPr="000B4A08" w14:paraId="39D998EA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D8A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473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Hum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68D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ke_mov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DC9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Робить хід, та змінює певну координату на сітц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AC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position – позиція на сітці, на яку ходить гравець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9347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095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Human.py</w:t>
            </w:r>
          </w:p>
        </w:tc>
      </w:tr>
      <w:tr w:rsidR="000B4A08" w:rsidRPr="000B4A08" w14:paraId="50DB4879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C0C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564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ompu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565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on_tur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B66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икликається на кожному ході гравця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3C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E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ved</w:t>
            </w:r>
            <w:r w:rsidRPr="000B4A08">
              <w:rPr>
                <w:rFonts w:eastAsia="Calibri"/>
                <w:lang w:eastAsia="en-US"/>
              </w:rPr>
              <w:t xml:space="preserve"> – показу</w:t>
            </w:r>
            <w:r w:rsidRPr="000B4A08">
              <w:rPr>
                <w:rFonts w:eastAsia="Calibri"/>
                <w:lang w:val="uk-UA" w:eastAsia="en-US"/>
              </w:rPr>
              <w:t>є, чи походив гравець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6411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Computer.py</w:t>
            </w:r>
          </w:p>
        </w:tc>
      </w:tr>
      <w:tr w:rsidR="000B4A08" w:rsidRPr="000B4A08" w14:paraId="531B289A" w14:textId="77777777" w:rsidTr="008358F1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2A3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4FA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ompu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D6A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ke_mov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400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Робить хід, та змінює певну координату на сітц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F5F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position – позиція на сітці, на яку ходить гравець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62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D47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Computer.py</w:t>
            </w:r>
          </w:p>
        </w:tc>
      </w:tr>
      <w:tr w:rsidR="000B4A08" w:rsidRPr="000B4A08" w14:paraId="2234B85C" w14:textId="77777777" w:rsidTr="008358F1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7A3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0A0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D43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_inpu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0C7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икликається для кожної події у циклі екрана та оновлює стан відповідно до вводу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F99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vent – подія вводу користувача, яка відбулася в додатк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079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21F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0DF573D2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65E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F4FD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E8A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B21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ює стан сітки та ввід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2213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1C9B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95C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54885842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8FD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A8E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D5B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_scor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A59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 xml:space="preserve">Оновлює бали гравців та перевіряє чи не виграв один з гравців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640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70D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овертає 0, якщо ніхто не виграв</w:t>
            </w:r>
          </w:p>
          <w:p w14:paraId="19DE2F2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1 або -1, якщо хтось виграв</w:t>
            </w:r>
          </w:p>
          <w:p w14:paraId="7BC40F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2, якщо ніч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2E1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2BA207D3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AF2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101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0CAB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2EA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ображує поверхню сітки та кліток на екран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3011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0CC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E8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30B727EA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2F73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5FA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7AB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on_drag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72C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 xml:space="preserve">Пересуває сітку відповідно до вводу користувача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5A6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B84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3E5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50D181EF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3035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F77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BE5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siz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AAE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більшує та зменшує сітк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11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delta</w:t>
            </w:r>
            <w:r w:rsidRPr="000B4A08">
              <w:rPr>
                <w:rFonts w:eastAsia="Calibri"/>
                <w:lang w:eastAsia="en-US"/>
              </w:rPr>
              <w:t>_</w:t>
            </w:r>
            <w:r w:rsidRPr="000B4A08">
              <w:rPr>
                <w:rFonts w:eastAsia="Calibri"/>
                <w:lang w:val="en-US" w:eastAsia="en-US"/>
              </w:rPr>
              <w:t>scale</w:t>
            </w:r>
            <w:r w:rsidRPr="000B4A08">
              <w:rPr>
                <w:rFonts w:eastAsia="Calibri"/>
                <w:lang w:eastAsia="en-US"/>
              </w:rPr>
              <w:t xml:space="preserve"> – </w:t>
            </w:r>
            <w:r w:rsidRPr="000B4A08">
              <w:rPr>
                <w:rFonts w:eastAsia="Calibri"/>
                <w:lang w:val="uk-UA" w:eastAsia="en-US"/>
              </w:rPr>
              <w:t>фактор, на який треба збільшити сітку</w:t>
            </w:r>
          </w:p>
          <w:p w14:paraId="6EE24D3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scale</w:t>
            </w:r>
            <w:r w:rsidRPr="000B4A08">
              <w:rPr>
                <w:rFonts w:eastAsia="Calibri"/>
                <w:lang w:val="uk-UA" w:eastAsia="en-US"/>
              </w:rPr>
              <w:t>_</w:t>
            </w:r>
            <w:r w:rsidRPr="000B4A08">
              <w:rPr>
                <w:rFonts w:eastAsia="Calibri"/>
                <w:lang w:val="en-US" w:eastAsia="en-US"/>
              </w:rPr>
              <w:t>point</w:t>
            </w:r>
            <w:r w:rsidRPr="000B4A08">
              <w:rPr>
                <w:rFonts w:eastAsia="Calibri"/>
                <w:lang w:val="uk-UA" w:eastAsia="en-US"/>
              </w:rPr>
              <w:t xml:space="preserve"> – точка, округ якої сітка змінюєтьс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EBA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5A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D7B99FB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84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FB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456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heck_bound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1A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абезпечує правильне розташування сітки на екран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55D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8BA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61D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D7E449A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EF04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83B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xpandable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600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is_just_pressed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3CB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еревіряє чи користувач натиснув клавіш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5A1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437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581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xpandable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BF91057" w14:textId="77777777" w:rsidTr="008358F1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894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77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B6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_inpu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FA3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икликається для кожної події у циклі екрана та оновлює стан відповідно до вводу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292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event –подія, яка відубался в додатк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E1A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C95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1FBAF3BF" w14:textId="77777777" w:rsidTr="008358F1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90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AA9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5068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2DE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ює стан сітки та ввід користувач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F41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7D5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FE61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77E1625F" w14:textId="77777777" w:rsidTr="008358F1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B5B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EBD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DC0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update_scor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6C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 xml:space="preserve">Оновлює бали гравців та перевіряє чи не виграв один з гравців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FAA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321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овертає 0, якщо ніхто не виграв</w:t>
            </w:r>
          </w:p>
          <w:p w14:paraId="071D149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1 або -1, якщо хтось виграв</w:t>
            </w:r>
          </w:p>
          <w:p w14:paraId="01AAB65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2, якщо ніч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24C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657C3C0C" w14:textId="77777777" w:rsidTr="008358F1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D0B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A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24F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CD1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ображує поверхню сітки та кліток на екран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84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F6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F58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352861D5" w14:textId="77777777" w:rsidTr="008358F1">
        <w:trPr>
          <w:cantSplit/>
          <w:trHeight w:val="3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950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841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351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heck_bound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5FCE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абезпечує правильне розташування сітки на екрані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41E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A9B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A70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3ADB7205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E06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A88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taticG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A07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is_just_pressed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327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еревіряє чи користувач натиснув клавіш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71F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0B2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1C7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tatic</w:t>
            </w:r>
            <w:r w:rsidRPr="000B4A08">
              <w:rPr>
                <w:rFonts w:eastAsia="Calibri"/>
                <w:lang w:val="en-US" w:eastAsia="en-US"/>
              </w:rPr>
              <w:t>Grid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  <w:tr w:rsidR="000B4A08" w:rsidRPr="000B4A08" w14:paraId="5DA63A30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088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en-US"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ED4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But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56A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updat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EB0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Оновлює стан кноп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91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use –</w:t>
            </w:r>
            <w:r w:rsidRPr="000B4A08">
              <w:rPr>
                <w:rFonts w:eastAsia="Calibri"/>
                <w:lang w:val="uk-UA" w:eastAsia="en-US"/>
              </w:rPr>
              <w:t xml:space="preserve"> об’єкт миш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B47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AADB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Calibri"/>
                <w:lang w:val="en-US" w:eastAsia="en-US"/>
              </w:rPr>
              <w:t>Button.py</w:t>
            </w:r>
          </w:p>
        </w:tc>
      </w:tr>
      <w:tr w:rsidR="000B4A08" w:rsidRPr="000B4A08" w14:paraId="32F1A42D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29F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CC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But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DC2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rend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386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Відображає кнопку та текст кноп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B3D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surface</w:t>
            </w:r>
            <w:r w:rsidRPr="000B4A08">
              <w:rPr>
                <w:rFonts w:eastAsia="Calibri"/>
                <w:lang w:eastAsia="en-US"/>
              </w:rPr>
              <w:t xml:space="preserve"> – </w:t>
            </w:r>
            <w:r w:rsidRPr="000B4A08">
              <w:rPr>
                <w:rFonts w:eastAsia="Calibri"/>
                <w:lang w:val="uk-UA" w:eastAsia="en-US"/>
              </w:rPr>
              <w:t>поверхня, на якій зображується кнопк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2129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789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Button.py</w:t>
            </w:r>
          </w:p>
        </w:tc>
      </w:tr>
      <w:tr w:rsidR="000B4A08" w:rsidRPr="000B4A08" w14:paraId="777D3462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271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C87E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But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8E2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check_pressing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0A7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еревірює чи натиснув користувач цю кнопку, та викликає певну дію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509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use –</w:t>
            </w:r>
            <w:r w:rsidRPr="000B4A08">
              <w:rPr>
                <w:rFonts w:eastAsia="Calibri"/>
                <w:lang w:val="uk-UA" w:eastAsia="en-US"/>
              </w:rPr>
              <w:t xml:space="preserve"> об’єкт миш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F83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 xml:space="preserve"> 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FD2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Button.py</w:t>
            </w:r>
          </w:p>
        </w:tc>
      </w:tr>
      <w:tr w:rsidR="000B4A08" w:rsidRPr="000B4A08" w14:paraId="21CA2CFE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84A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71B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But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019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draw_border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2F8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Зображує границі кноп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63B8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use –</w:t>
            </w:r>
            <w:r w:rsidRPr="000B4A08">
              <w:rPr>
                <w:rFonts w:eastAsia="Calibri"/>
                <w:lang w:val="uk-UA" w:eastAsia="en-US"/>
              </w:rPr>
              <w:t xml:space="preserve"> об’єкт миш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1E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en-US" w:eastAsia="en-US"/>
              </w:rPr>
            </w:pPr>
            <w:r w:rsidRPr="000B4A08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7B1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Button.py</w:t>
            </w:r>
          </w:p>
        </w:tc>
      </w:tr>
      <w:tr w:rsidR="000B4A08" w:rsidRPr="000B4A08" w14:paraId="5675E484" w14:textId="77777777" w:rsidTr="008358F1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E2B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5E0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Butt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059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hov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1490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Перевіряє чи навів користувач курсор на кнопк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FBC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mouse –</w:t>
            </w:r>
            <w:r w:rsidRPr="000B4A08">
              <w:rPr>
                <w:rFonts w:eastAsia="Calibri"/>
                <w:lang w:val="uk-UA" w:eastAsia="en-US"/>
              </w:rPr>
              <w:t xml:space="preserve"> об’єкт мишк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6928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Calibri"/>
                <w:lang w:val="en-US" w:eastAsia="en-US"/>
              </w:rPr>
              <w:t xml:space="preserve">               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165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en-US" w:eastAsia="en-US"/>
              </w:rPr>
              <w:t>Button.py</w:t>
            </w:r>
          </w:p>
        </w:tc>
      </w:tr>
      <w:tr w:rsidR="000B4A08" w:rsidRPr="000B4A08" w14:paraId="59E88AD4" w14:textId="77777777" w:rsidTr="008358F1">
        <w:trPr>
          <w:cantSplit/>
          <w:trHeight w:val="7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C7E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AE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8B2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ompute_next_move_3x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B8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тає координати для ход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1AB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72B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x, 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08B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6765BBC3" w14:textId="77777777" w:rsidTr="008358F1">
        <w:trPr>
          <w:cantSplit/>
          <w:trHeight w:val="7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2D8D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539D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04D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inimax_algorithm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B58C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тає найкращу оцінк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9149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, depth, playe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F5D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bes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FF1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0D145662" w14:textId="77777777" w:rsidTr="008358F1">
        <w:trPr>
          <w:cantSplit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157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1FB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87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mpty_cell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EE98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тає масив пустих кліти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C9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4A6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mpty_cell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BB0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04194B50" w14:textId="77777777" w:rsidTr="008358F1">
        <w:trPr>
          <w:cantSplit/>
          <w:trHeight w:val="9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9D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542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EE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is_w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F75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тає true якщо комп’ ютер вигра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5A4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, playe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82C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RUE Fals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B5E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4FD2A8AF" w14:textId="77777777" w:rsidTr="008358F1">
        <w:trPr>
          <w:cantSplit/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F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87A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1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is_ov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8AAC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мінює score якщо хтось вигра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D9E0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D37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cor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D41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68EB831A" w14:textId="77777777" w:rsidTr="008358F1">
        <w:trPr>
          <w:cantSplit/>
          <w:trHeight w:val="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E27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EF0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DC0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ompute_next_move_exp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744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тає координати ходу для розгиренної сіт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93C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38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х, у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EDB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40C08E8C" w14:textId="77777777" w:rsidTr="008358F1">
        <w:trPr>
          <w:cantSplit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17A8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419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44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estimati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953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Робить оцінку для сітки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D2DC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, player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15B3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core * playe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605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319AF659" w14:textId="77777777" w:rsidTr="008358F1">
        <w:trPr>
          <w:cantSplit/>
          <w:trHeight w:val="5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597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04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57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ompute_winner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1A8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Рахує переможц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D0E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25E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ove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FA4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6002CD79" w14:textId="77777777" w:rsidTr="008358F1">
        <w:trPr>
          <w:cantSplit/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8B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403C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6CE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to_symbol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5BF9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ереводить нулі та одиниці до + та 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28D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ell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86B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Symbol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A5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1183D4C7" w14:textId="77777777" w:rsidTr="008358F1">
        <w:trPr>
          <w:cantSplit/>
          <w:trHeight w:val="1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1949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50F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3EB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make_row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CB9A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ідготовлює рядки діагоналей та вертикалей для зручної оцінк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519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gri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201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row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C1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AIComponent.py</w:t>
            </w:r>
          </w:p>
        </w:tc>
      </w:tr>
      <w:tr w:rsidR="000B4A08" w:rsidRPr="000B4A08" w14:paraId="396110AA" w14:textId="77777777" w:rsidTr="008358F1">
        <w:trPr>
          <w:cantSplit/>
          <w:trHeight w:val="1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9F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F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Uti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2993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toast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907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Виводить певний текст на певних координатах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10C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surface</w:t>
            </w:r>
            <w:r w:rsidRPr="000B4A08">
              <w:rPr>
                <w:rFonts w:eastAsia="Arial Unicode MS"/>
                <w:color w:val="000000"/>
                <w:u w:color="000000"/>
              </w:rPr>
              <w:t xml:space="preserve"> – 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оверхня, на якої треба зобразити текст</w:t>
            </w:r>
          </w:p>
          <w:p w14:paraId="5B3988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text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 – текст</w:t>
            </w:r>
          </w:p>
          <w:p w14:paraId="493DBA3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size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 – розмір тексту</w:t>
            </w:r>
          </w:p>
          <w:p w14:paraId="601D36CE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color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 – колір тексту</w:t>
            </w:r>
          </w:p>
          <w:p w14:paraId="5BCC557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x</w:t>
            </w:r>
            <w:r w:rsidRPr="000B4A08">
              <w:rPr>
                <w:rFonts w:eastAsia="Arial Unicode MS"/>
                <w:color w:val="000000"/>
                <w:u w:color="000000"/>
              </w:rPr>
              <w:t xml:space="preserve">, </w:t>
            </w: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y</w:t>
            </w:r>
            <w:r w:rsidRPr="000B4A08">
              <w:rPr>
                <w:rFonts w:eastAsia="Arial Unicode MS"/>
                <w:color w:val="000000"/>
                <w:u w:color="000000"/>
              </w:rPr>
              <w:t xml:space="preserve"> – 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координати на поверхні</w:t>
            </w:r>
          </w:p>
          <w:p w14:paraId="48F7FE9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font</w:t>
            </w:r>
            <w:r w:rsidRPr="000B4A08">
              <w:rPr>
                <w:rFonts w:eastAsia="Arial Unicode MS"/>
                <w:color w:val="000000"/>
                <w:u w:color="000000"/>
              </w:rPr>
              <w:t xml:space="preserve"> – 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шрифт тексту</w:t>
            </w:r>
          </w:p>
          <w:p w14:paraId="6CEEB57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angle –</w:t>
            </w: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 кут нахил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11BD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370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utils.py</w:t>
            </w:r>
          </w:p>
        </w:tc>
      </w:tr>
      <w:tr w:rsidR="000B4A08" w:rsidRPr="000B4A08" w14:paraId="082F9D7E" w14:textId="77777777" w:rsidTr="008358F1">
        <w:trPr>
          <w:cantSplit/>
          <w:trHeight w:val="11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0CA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eastAsia="en-US"/>
              </w:rPr>
            </w:pPr>
            <w:r w:rsidRPr="000B4A08"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DDD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Uti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5E27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quit_gam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978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вершує гр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7EB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4C4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322E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en-US"/>
              </w:rPr>
              <w:t>utils.py</w:t>
            </w:r>
          </w:p>
        </w:tc>
      </w:tr>
    </w:tbl>
    <w:p w14:paraId="25B99183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lang w:val="uk-UA" w:eastAsia="en-US"/>
        </w:rPr>
      </w:pPr>
      <w:r w:rsidRPr="000B4A08">
        <w:rPr>
          <w:rFonts w:eastAsia="Calibri"/>
          <w:sz w:val="28"/>
          <w:lang w:val="uk-UA" w:eastAsia="en-US"/>
        </w:rPr>
        <w:t>Перелік всіх основних змінних та їхнє призначення наведено в таблиці 4.2</w:t>
      </w:r>
    </w:p>
    <w:p w14:paraId="5B1024E8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lang w:val="uk-UA" w:eastAsia="en-US"/>
        </w:rPr>
      </w:pPr>
      <w:r w:rsidRPr="000B4A08">
        <w:rPr>
          <w:rFonts w:eastAsia="Calibri"/>
          <w:sz w:val="28"/>
          <w:lang w:val="uk-UA" w:eastAsia="en-US"/>
        </w:rPr>
        <w:t>Таблиця 4.2 – Основні змінні та їхні призначення</w:t>
      </w:r>
    </w:p>
    <w:tbl>
      <w:tblPr>
        <w:tblW w:w="0" w:type="auto"/>
        <w:tblInd w:w="122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1689"/>
        <w:gridCol w:w="6936"/>
      </w:tblGrid>
      <w:tr w:rsidR="000B4A08" w:rsidRPr="000B4A08" w14:paraId="1CBB3C39" w14:textId="77777777" w:rsidTr="008358F1">
        <w:trPr>
          <w:cantSplit/>
          <w:trHeight w:val="23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4BBB7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Змінна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21061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Призначення</w:t>
            </w:r>
          </w:p>
        </w:tc>
      </w:tr>
      <w:tr w:rsidR="000B4A08" w:rsidRPr="000B4A08" w14:paraId="419713BA" w14:textId="77777777" w:rsidTr="008358F1">
        <w:trPr>
          <w:cantSplit/>
          <w:trHeight w:val="519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20829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32"/>
                <w:szCs w:val="22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best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FE23D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Найкраща оцінка для поточного ходу</w:t>
            </w:r>
          </w:p>
        </w:tc>
      </w:tr>
      <w:tr w:rsidR="000B4A08" w:rsidRPr="000B4A08" w14:paraId="34E2D80B" w14:textId="77777777" w:rsidTr="008358F1">
        <w:trPr>
          <w:cantSplit/>
          <w:trHeight w:val="23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B10B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score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D11B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Поточна оцінка для ходу</w:t>
            </w:r>
          </w:p>
        </w:tc>
      </w:tr>
      <w:tr w:rsidR="000B4A08" w:rsidRPr="000B4A08" w14:paraId="67759784" w14:textId="77777777" w:rsidTr="008358F1">
        <w:trPr>
          <w:cantSplit/>
          <w:trHeight w:val="23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6F2A9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x, y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84757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Координати сітки</w:t>
            </w:r>
          </w:p>
        </w:tc>
      </w:tr>
      <w:tr w:rsidR="000B4A08" w:rsidRPr="000B4A08" w14:paraId="7A80D5C7" w14:textId="77777777" w:rsidTr="008358F1">
        <w:trPr>
          <w:cantSplit/>
          <w:trHeight w:val="23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84A9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grid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1BD8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Сітка з ходами</w:t>
            </w:r>
          </w:p>
        </w:tc>
      </w:tr>
      <w:tr w:rsidR="000B4A08" w:rsidRPr="000B4A08" w14:paraId="3E7CE1FC" w14:textId="77777777" w:rsidTr="008358F1">
        <w:trPr>
          <w:cantSplit/>
          <w:trHeight w:val="450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628DB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depth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A3340" w14:textId="77777777" w:rsidR="000B4A08" w:rsidRPr="000B4A08" w:rsidRDefault="000B4A08" w:rsidP="000B4A08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</w:pPr>
            <w:r w:rsidRPr="000B4A08">
              <w:rPr>
                <w:rFonts w:ascii="Calibri" w:eastAsia="Calibri" w:hAnsi="Calibri" w:cs="Calibri"/>
                <w:color w:val="000000"/>
                <w:sz w:val="28"/>
                <w:u w:color="000000"/>
                <w:lang w:val="uk-UA"/>
              </w:rPr>
              <w:t>Глибина рекурсії</w:t>
            </w:r>
          </w:p>
        </w:tc>
      </w:tr>
    </w:tbl>
    <w:p w14:paraId="57F6622D" w14:textId="77777777" w:rsidR="000B4A08" w:rsidRPr="000B4A08" w:rsidRDefault="000B4A08" w:rsidP="000B4A08">
      <w:pPr>
        <w:autoSpaceDE/>
        <w:autoSpaceDN/>
        <w:adjustRightInd/>
        <w:ind w:left="14" w:hanging="14"/>
        <w:jc w:val="both"/>
        <w:rPr>
          <w:rFonts w:eastAsia="Calibri"/>
          <w:sz w:val="28"/>
          <w:lang w:val="uk-UA" w:eastAsia="en-US"/>
        </w:rPr>
      </w:pPr>
    </w:p>
    <w:p w14:paraId="22214C3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lang w:val="uk-UA" w:eastAsia="en-US"/>
        </w:rPr>
      </w:pPr>
    </w:p>
    <w:p w14:paraId="7274A03B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lang w:val="uk-UA" w:eastAsia="en-US"/>
        </w:rPr>
      </w:pPr>
    </w:p>
    <w:p w14:paraId="7F33EC9E" w14:textId="77777777" w:rsidR="000B4A08" w:rsidRPr="000B4A08" w:rsidRDefault="000B4A08" w:rsidP="000B4A0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Алгоритм 3х3 мінімакс</w:t>
      </w:r>
    </w:p>
    <w:p w14:paraId="06096CE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32A38501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1.ПОЧАТОК</w:t>
      </w:r>
    </w:p>
    <w:p w14:paraId="46323BD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2. Присвоюваємо best +infinity або -infinity взалежності від гравця</w:t>
      </w:r>
    </w:p>
    <w:p w14:paraId="102ECE6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lastRenderedPageBreak/>
        <w:t>3. ЯКЩО кінець гри або є переможець робимо return</w:t>
      </w:r>
    </w:p>
    <w:p w14:paraId="6EB1CFD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4. Генеруємо вільні клітки</w:t>
      </w:r>
    </w:p>
    <w:p w14:paraId="368027D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  <w:t>4.1 Цикл проходу по всім вільним клітинкам</w:t>
      </w:r>
    </w:p>
    <w:p w14:paraId="6D84C20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1.1 Присвоюємо x, y пусті клітинки</w:t>
      </w:r>
    </w:p>
    <w:p w14:paraId="1915B5A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 xml:space="preserve">4.1.2 Робимо хід в клітинку </w:t>
      </w:r>
    </w:p>
    <w:p w14:paraId="70E7B45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1.3 score = Викликаємо рекурсивно нашу функцію з новою сіткою і протилежним гравцем</w:t>
      </w:r>
    </w:p>
    <w:p w14:paraId="03FE6F8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1.4 Перевіряємо чи є поточний score кращий за  best</w:t>
      </w:r>
    </w:p>
    <w:p w14:paraId="53098D0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 xml:space="preserve"> </w:t>
      </w:r>
      <w:r w:rsidRPr="000B4A08">
        <w:rPr>
          <w:rFonts w:eastAsia="Calibri"/>
          <w:sz w:val="28"/>
          <w:szCs w:val="22"/>
          <w:lang w:val="uk-UA" w:eastAsia="en-US"/>
        </w:rPr>
        <w:tab/>
        <w:t>4.2 Повертаємо score</w:t>
      </w:r>
    </w:p>
    <w:p w14:paraId="28AF533B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360"/>
        <w:jc w:val="both"/>
        <w:rPr>
          <w:rFonts w:eastAsia="Calibri"/>
          <w:sz w:val="28"/>
          <w:szCs w:val="22"/>
          <w:lang w:val="uk-UA" w:eastAsia="en-US"/>
        </w:rPr>
      </w:pPr>
    </w:p>
    <w:p w14:paraId="6918BAD3" w14:textId="77777777" w:rsidR="000B4A08" w:rsidRPr="000B4A08" w:rsidRDefault="000B4A08" w:rsidP="000B4A0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Алгоритм unlimited</w:t>
      </w:r>
    </w:p>
    <w:p w14:paraId="74C419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22237ACE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ОЧАТОК</w:t>
      </w:r>
    </w:p>
    <w:p w14:paraId="462B0548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ЯКЩО є переможець, то повертаємо відповідний результат</w:t>
      </w:r>
    </w:p>
    <w:p w14:paraId="7B7669D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ЯКЩО досягли мінімальної глибини рекурсії - робимо оцінку сітки за допомогою функції estimation</w:t>
      </w:r>
    </w:p>
    <w:p w14:paraId="08C6DF9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 xml:space="preserve">ІНАКШЕ </w:t>
      </w:r>
    </w:p>
    <w:p w14:paraId="507C0A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  <w:t>4.1 Рахуємо можливі ходи за допомогою compute_possible_moves</w:t>
      </w:r>
      <w:r w:rsidRPr="000B4A08">
        <w:rPr>
          <w:rFonts w:eastAsia="Calibri"/>
          <w:sz w:val="28"/>
          <w:szCs w:val="22"/>
          <w:lang w:val="uk-UA" w:eastAsia="en-US"/>
        </w:rPr>
        <w:tab/>
      </w:r>
    </w:p>
    <w:p w14:paraId="41A9EE3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  <w:t>4.2 ЦИКЛ по всім можливим ходам</w:t>
      </w:r>
    </w:p>
    <w:p w14:paraId="2F257BCB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2.1 Робком хід в поточку клітинку</w:t>
      </w:r>
    </w:p>
    <w:p w14:paraId="4C0AE83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 xml:space="preserve">4.2.2  Робимо рекурсивний виклик функціі з depth = depth -1 </w:t>
      </w:r>
    </w:p>
    <w:p w14:paraId="597BA58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2.3  Якщо поточна оцінка краща за best - присвоюємо best поточну оцінку</w:t>
      </w:r>
    </w:p>
    <w:p w14:paraId="778914A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</w:r>
      <w:r w:rsidRPr="000B4A08">
        <w:rPr>
          <w:rFonts w:eastAsia="Calibri"/>
          <w:sz w:val="28"/>
          <w:szCs w:val="22"/>
          <w:lang w:val="uk-UA" w:eastAsia="en-US"/>
        </w:rPr>
        <w:tab/>
        <w:t>4.2.4 Анулюємо нащ хід grid[current_move[0]][current_move[1]] = 0</w:t>
      </w:r>
    </w:p>
    <w:p w14:paraId="60EB8112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ab/>
        <w:t>4.3 Повертаємо результат</w:t>
      </w:r>
    </w:p>
    <w:p w14:paraId="45C38759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</w:p>
    <w:p w14:paraId="792C4C2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ми вхідними даними. Оцінюється: </w:t>
      </w:r>
    </w:p>
    <w:p w14:paraId="33735B4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ість вимогам технічного завдання </w:t>
      </w:r>
    </w:p>
    <w:p w14:paraId="6B8263A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результатів виконання обчислень </w:t>
      </w:r>
    </w:p>
    <w:p w14:paraId="0436C15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 </w:t>
      </w:r>
    </w:p>
    <w:p w14:paraId="43A4B446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 </w:t>
      </w:r>
    </w:p>
    <w:p w14:paraId="20A4B0B5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енням та операційними системами </w:t>
      </w:r>
    </w:p>
    <w:p w14:paraId="691BC9F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A203477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відмови. </w:t>
      </w:r>
    </w:p>
    <w:p w14:paraId="70899F5B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Як правило, тестування проводиться протягом усього життєвого циклу програмного забезпечення – від початку його розробки до кінця підтримки. </w:t>
      </w:r>
    </w:p>
    <w:p w14:paraId="6AB35600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7CF7263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Етапи тестування: </w:t>
      </w:r>
    </w:p>
    <w:p w14:paraId="30824BF3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Обрання режиму гри 3х3</w:t>
      </w:r>
    </w:p>
    <w:p w14:paraId="11A86AD8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0B779EC2" wp14:editId="07122463">
            <wp:extent cx="5771408" cy="3515096"/>
            <wp:effectExtent l="0" t="0" r="127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909" cy="35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77777777" w:rsidR="000B4A08" w:rsidRPr="000B4A08" w:rsidRDefault="000B4A08" w:rsidP="000B4A08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1 – режим гри</w:t>
      </w:r>
    </w:p>
    <w:p w14:paraId="7434A0DA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Обрання противника A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t>I</w:t>
      </w:r>
    </w:p>
    <w:p w14:paraId="220BB97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5E0AAE5F" wp14:editId="5AD06C7E">
            <wp:extent cx="5643247" cy="3905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353" cy="39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2 – гра проти АІ</w:t>
      </w:r>
    </w:p>
    <w:p w14:paraId="119EB218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гри, яка закінчується в нічью</w:t>
      </w:r>
    </w:p>
    <w:p w14:paraId="10230422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08DF12E4" wp14:editId="70E464A1">
            <wp:extent cx="5272644" cy="3635180"/>
            <wp:effectExtent l="0" t="0" r="444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126" cy="36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3 – перевірка гри в нічью</w:t>
      </w:r>
    </w:p>
    <w:p w14:paraId="1981B3CC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AI  на коректність роботи</w:t>
      </w:r>
    </w:p>
    <w:p w14:paraId="1FDB604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04F57059" wp14:editId="56E3C38C">
            <wp:extent cx="5734050" cy="3962171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606" cy="39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4 – коректність роботи</w:t>
      </w:r>
    </w:p>
    <w:p w14:paraId="1CCF35E5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54534FD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1B2B7135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Обрання режиму гри на нескінченному полі</w:t>
      </w:r>
    </w:p>
    <w:p w14:paraId="6CA2C043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7AD1BB0E" wp14:editId="5B020930">
            <wp:extent cx="5581402" cy="3158836"/>
            <wp:effectExtent l="0" t="0" r="63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351" cy="31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B84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5 – обрання іншого режиму гри</w:t>
      </w:r>
    </w:p>
    <w:p w14:paraId="11AA667D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Обрання противника AI</w:t>
      </w:r>
    </w:p>
    <w:p w14:paraId="512A9397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78274F13" wp14:editId="17118789">
            <wp:extent cx="5800192" cy="38001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956" cy="3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DAF3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6 – обрання АІ</w:t>
      </w:r>
    </w:p>
    <w:p w14:paraId="101886FA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роботи алгоритму на нескінченному полі</w:t>
      </w:r>
    </w:p>
    <w:p w14:paraId="17FEF17A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16896186" wp14:editId="2F6F017C">
            <wp:extent cx="5740113" cy="3538847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543" cy="35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7 – коректність роботи</w:t>
      </w:r>
    </w:p>
    <w:p w14:paraId="6BBB77C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11F01938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обрання переможця</w:t>
      </w:r>
    </w:p>
    <w:p w14:paraId="1101D3EE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5098C78A" wp14:editId="102BDCA4">
            <wp:extent cx="5885415" cy="4057650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242" cy="40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8 – обрання переможця</w:t>
      </w:r>
    </w:p>
    <w:p w14:paraId="4D2A55C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C2A884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</w:p>
    <w:p w14:paraId="36BB7186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r w:rsidRPr="000B4A08">
        <w:rPr>
          <w:color w:val="000000"/>
          <w:sz w:val="28"/>
          <w:szCs w:val="28"/>
          <w:u w:color="000000"/>
          <w:lang w:val="uk-UA"/>
        </w:rPr>
        <w:t>Кроки виконання для успішної роботи програми:</w:t>
      </w:r>
    </w:p>
    <w:p w14:paraId="4FFEF839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беріть вид гри 3x3 або на нескінченній сітці</w:t>
      </w:r>
      <w:r w:rsidRPr="000B4A08">
        <w:rPr>
          <w:rFonts w:eastAsia="Calibri"/>
          <w:noProof/>
          <w:sz w:val="28"/>
          <w:szCs w:val="22"/>
          <w:lang w:val="uk-UA" w:eastAsia="en-US"/>
        </w:rPr>
        <w:t xml:space="preserve"> </w:t>
      </w:r>
    </w:p>
    <w:p w14:paraId="038574A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drawing>
          <wp:inline distT="0" distB="0" distL="0" distR="0" wp14:anchorId="7DBC3B71" wp14:editId="39416346">
            <wp:extent cx="5747658" cy="2778826"/>
            <wp:effectExtent l="0" t="0" r="571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339" cy="27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1 – обрання сітки</w:t>
      </w:r>
    </w:p>
    <w:p w14:paraId="1429444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E2D250C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кажіть проти кого ви хочете грати людина або комп'ютер</w:t>
      </w:r>
      <w:r w:rsidRPr="000B4A08">
        <w:rPr>
          <w:rFonts w:eastAsia="Calibri"/>
          <w:noProof/>
          <w:sz w:val="28"/>
          <w:szCs w:val="22"/>
          <w:lang w:eastAsia="en-US"/>
        </w:rPr>
        <w:t xml:space="preserve"> </w:t>
      </w:r>
    </w:p>
    <w:p w14:paraId="74F2FB3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drawing>
          <wp:inline distT="0" distB="0" distL="0" distR="0" wp14:anchorId="1C8A4CC6" wp14:editId="00B00154">
            <wp:extent cx="5878286" cy="2967532"/>
            <wp:effectExtent l="0" t="0" r="825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4127" cy="29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171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2 – обрання опонента</w:t>
      </w:r>
    </w:p>
    <w:p w14:paraId="424721C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беріть клітинку в яку хочете поставити крестик або нулик</w:t>
      </w:r>
    </w:p>
    <w:p w14:paraId="76EC619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7B2FAC3C" wp14:editId="6EEF66E4">
            <wp:extent cx="6152515" cy="423037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2 – вибрання клітинки для ходу</w:t>
      </w:r>
    </w:p>
    <w:p w14:paraId="7D4D9A21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bookmarkStart w:id="11" w:name="_Toc11"/>
      <w:r w:rsidRPr="000B4A08">
        <w:rPr>
          <w:color w:val="000000"/>
          <w:sz w:val="28"/>
          <w:szCs w:val="28"/>
          <w:u w:color="000000"/>
          <w:lang w:val="uk-UA"/>
        </w:rPr>
        <w:t>Системні вимоги</w:t>
      </w:r>
      <w:r w:rsidRPr="000B4A08">
        <w:rPr>
          <w:color w:val="000000"/>
          <w:sz w:val="28"/>
          <w:szCs w:val="28"/>
          <w:u w:color="000000"/>
          <w:lang w:val="uk-UA"/>
        </w:rPr>
        <w:tab/>
      </w:r>
      <w:bookmarkEnd w:id="11"/>
    </w:p>
    <w:p w14:paraId="251EDF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0B4A08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2B28FE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Vista/</w:t>
            </w:r>
          </w:p>
          <w:p w14:paraId="7EBB60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0B4A08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</w:tr>
      <w:tr w:rsidR="000B4A08" w:rsidRPr="002B28FE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Intel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Core™ i3-3110M CPU @ 2.40 GHz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або AMD Athlon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0 GHz</w:t>
            </w:r>
          </w:p>
        </w:tc>
      </w:tr>
      <w:tr w:rsidR="000B4A08" w:rsidRPr="000B4A08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 GB RAM</w:t>
            </w:r>
          </w:p>
        </w:tc>
      </w:tr>
      <w:tr w:rsidR="000B4A08" w:rsidRPr="002B28FE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Intel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Graphic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4000 або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Radeon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8670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(або любий сумісний аналог)</w:t>
            </w:r>
          </w:p>
        </w:tc>
      </w:tr>
      <w:tr w:rsidR="000B4A08" w:rsidRPr="000B4A08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0B4A08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2B28FE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Python 3.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та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Pygame 1.9.2a0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або вище</w:t>
            </w:r>
          </w:p>
        </w:tc>
      </w:tr>
    </w:tbl>
    <w:p w14:paraId="36169E3A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</w:p>
    <w:p w14:paraId="1CC0EA6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</w:p>
    <w:p w14:paraId="2C16BC5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ід час розробки гри «Хрестики-Нулики» були досліджені нові методи побудови архітектури для гри для зручної подальшої розробки. Були використані три основні принципи ООП: інкапсуляція, поліморфізм, та успадкування. Були реалізовані інтерфейси для більш гнучкого використовування класів та поліморфізму, та було усунене дублювання методів у коді. Завдяки правильному використанню поліморфізму було досягнені більша швидкість роботи програми та зменшення часу на написання коду.</w:t>
      </w:r>
    </w:p>
    <w:p w14:paraId="7F43B682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caps/>
          <w:color w:val="000000"/>
          <w:sz w:val="28"/>
          <w:szCs w:val="32"/>
          <w:lang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Також були розроблені та реалізовані два алгоритми штучного інтелекту. Для сітки 3х3 був розроблений штучний інтелект, який не дає перемогти гравцю ні в якому випадку. Тобто усі ігри зводяться або к нічиєї або к перемозі комп’ютера. Та для сітки 100х100 був також імплементований  штучний інтелект, який аналізує попередні ходи гравця, та ставить фішку у найбільш виграшному варіанті. Штучний інтелект запобігає виграшу гравця, та намагається походити найоптимальнішим варіантом, який приведе до перемоги.</w:t>
      </w:r>
    </w:p>
    <w:p w14:paraId="63BD8AD1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</w:p>
    <w:p w14:paraId="79835BD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,</w:t>
      </w:r>
      <w:r w:rsidRPr="000B4A08">
        <w:rPr>
          <w:rFonts w:ascii="Arial" w:eastAsia="Calibri" w:hAnsi="Arial" w:cs="Arial"/>
          <w:color w:val="222222"/>
          <w:sz w:val="21"/>
          <w:szCs w:val="21"/>
          <w:shd w:val="clear" w:color="auto" w:fill="FFFFFF"/>
          <w:lang w:val="en-US" w:eastAsia="en-US"/>
        </w:rPr>
        <w:t xml:space="preserve"> </w:t>
      </w:r>
      <w:r w:rsidRPr="000B4A08">
        <w:rPr>
          <w:color w:val="000000"/>
          <w:sz w:val="28"/>
          <w:szCs w:val="32"/>
          <w:lang w:val="en-US" w:eastAsia="en-US"/>
        </w:rPr>
        <w:t>Making</w:t>
      </w:r>
      <w:r w:rsidRPr="000B4A08">
        <w:rPr>
          <w:color w:val="000000"/>
          <w:sz w:val="28"/>
          <w:szCs w:val="32"/>
          <w:lang w:val="uk-UA" w:eastAsia="en-US"/>
        </w:rPr>
        <w:t xml:space="preserve"> Games with Python &amp; Pygame</w:t>
      </w:r>
      <w:r w:rsidRPr="000B4A08">
        <w:rPr>
          <w:color w:val="000000"/>
          <w:sz w:val="28"/>
          <w:szCs w:val="32"/>
          <w:lang w:val="en-US" w:eastAsia="en-US"/>
        </w:rPr>
        <w:t xml:space="preserve">, — 2012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3F679190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</w:t>
      </w:r>
      <w:r w:rsidRPr="000B4A08">
        <w:rPr>
          <w:rFonts w:eastAsia="Calibri"/>
          <w:sz w:val="28"/>
          <w:szCs w:val="22"/>
          <w:lang w:val="en-US" w:eastAsia="en-US"/>
        </w:rPr>
        <w:t xml:space="preserve">, </w:t>
      </w:r>
      <w:r w:rsidRPr="000B4A08">
        <w:rPr>
          <w:color w:val="000000"/>
          <w:sz w:val="28"/>
          <w:szCs w:val="32"/>
          <w:lang w:val="en-US" w:eastAsia="en-US"/>
        </w:rPr>
        <w:t>Invent</w:t>
      </w:r>
      <w:r w:rsidRPr="000B4A08">
        <w:rPr>
          <w:rFonts w:eastAsia="Calibri"/>
          <w:sz w:val="28"/>
          <w:szCs w:val="22"/>
          <w:lang w:val="en-US" w:eastAsia="en-US"/>
        </w:rPr>
        <w:t xml:space="preserve"> Your Own Computer Games with Python 3rd Edition </w:t>
      </w:r>
      <w:r w:rsidRPr="000B4A08">
        <w:rPr>
          <w:color w:val="000000"/>
          <w:sz w:val="28"/>
          <w:szCs w:val="32"/>
          <w:lang w:val="en-US" w:eastAsia="en-US"/>
        </w:rPr>
        <w:t xml:space="preserve">— 2011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0348135D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Томас Кормен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>Алгори́тмы: построе́ние и ана́лиз</w:t>
      </w:r>
      <w:r w:rsidRPr="000B4A08">
        <w:rPr>
          <w:color w:val="000000"/>
          <w:sz w:val="28"/>
          <w:szCs w:val="32"/>
          <w:lang w:eastAsia="en-US"/>
        </w:rPr>
        <w:t>, —</w:t>
      </w:r>
      <w:r w:rsidRPr="000B4A08">
        <w:rPr>
          <w:color w:val="000000"/>
          <w:sz w:val="28"/>
          <w:szCs w:val="32"/>
          <w:lang w:val="uk-UA" w:eastAsia="en-US"/>
        </w:rPr>
        <w:t xml:space="preserve"> </w:t>
      </w:r>
      <w:r w:rsidRPr="000B4A08">
        <w:rPr>
          <w:color w:val="000000"/>
          <w:sz w:val="28"/>
          <w:szCs w:val="32"/>
          <w:lang w:eastAsia="en-US"/>
        </w:rPr>
        <w:t xml:space="preserve">2010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7F1B864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Стюарт Рассел, Питер Норвиг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 xml:space="preserve">Искусственный интеллект: современный подход (AIMA-2), 2-е издание, </w:t>
      </w:r>
      <w:r w:rsidRPr="000B4A08">
        <w:rPr>
          <w:color w:val="000000"/>
          <w:sz w:val="28"/>
          <w:szCs w:val="32"/>
          <w:lang w:eastAsia="en-US"/>
        </w:rPr>
        <w:t xml:space="preserve">— 2011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5DFBA4DE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Эндрю Роллингз, Дэйв Моррис</w:t>
      </w:r>
      <w:r w:rsidRPr="000B4A08">
        <w:rPr>
          <w:color w:val="000000"/>
          <w:sz w:val="28"/>
          <w:szCs w:val="32"/>
          <w:lang w:eastAsia="en-US"/>
        </w:rPr>
        <w:t>,</w:t>
      </w:r>
      <w:r w:rsidRPr="000B4A08">
        <w:rPr>
          <w:color w:val="000000"/>
          <w:sz w:val="28"/>
          <w:szCs w:val="32"/>
          <w:lang w:val="uk-UA" w:eastAsia="en-US"/>
        </w:rPr>
        <w:t xml:space="preserve"> Проектирование и архитектура компьютерных игр</w:t>
      </w:r>
      <w:r w:rsidRPr="000B4A08">
        <w:rPr>
          <w:color w:val="000000"/>
          <w:sz w:val="28"/>
          <w:szCs w:val="32"/>
          <w:lang w:eastAsia="en-US"/>
        </w:rPr>
        <w:t xml:space="preserve">, — 2016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19F0BD48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Алекс Дж. Шампандар</w:t>
      </w:r>
      <w:r w:rsidRPr="000B4A08">
        <w:rPr>
          <w:color w:val="000000"/>
          <w:sz w:val="28"/>
          <w:szCs w:val="32"/>
          <w:lang w:eastAsia="en-US"/>
        </w:rPr>
        <w:t xml:space="preserve">, Искусственный интеллект в компьютерных играх — 2015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38C9703B" w14:textId="77777777" w:rsidR="00ED3FDF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  <w:sectPr w:rsidR="00ED3FDF" w:rsidSect="00ED3FDF"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</w:p>
    <w:p w14:paraId="0B758A47" w14:textId="77777777" w:rsidR="000B4A08" w:rsidRPr="000B4A08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афедра</w:t>
      </w:r>
    </w:p>
    <w:p w14:paraId="6BC0A141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Керівник __________________ </w:t>
      </w:r>
    </w:p>
    <w:p w14:paraId="3AA822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Студент</w:t>
      </w:r>
      <w:r w:rsidRPr="000B4A08">
        <w:rPr>
          <w:rFonts w:eastAsia="Calibri"/>
          <w:sz w:val="28"/>
          <w:szCs w:val="28"/>
          <w:lang w:val="uk-UA" w:eastAsia="en-US"/>
        </w:rPr>
        <w:tab/>
      </w:r>
    </w:p>
    <w:p w14:paraId="5A55B49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B4A08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тему: Гра «Хрестики-нулики»</w:t>
      </w:r>
    </w:p>
    <w:p w14:paraId="046ED2FB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10CAB3E" w14:textId="4F024932" w:rsidR="00C3735E" w:rsidRPr="000B4A08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38AE6AAE" w:rsidR="00C3735E" w:rsidRDefault="000B4A08" w:rsidP="00431715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Київ 2019</w:t>
      </w:r>
    </w:p>
    <w:p w14:paraId="296211FD" w14:textId="77777777" w:rsidR="00C3735E" w:rsidRPr="000B4A08" w:rsidRDefault="00C3735E" w:rsidP="000B4A08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37E07F9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Мета:</w:t>
      </w:r>
      <w:r w:rsidRPr="000B4A08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>Метою курсової роботи є розробка програми, яка дозволяє грати на необмеженому полі в "хрестики-нулики".</w:t>
      </w:r>
    </w:p>
    <w:p w14:paraId="3A8B0AC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tabs>
          <w:tab w:val="left" w:pos="-993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bCs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початку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__» 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0328A4F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закінчення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»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494CA40A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Вимоги до програмного забезпечення:</w:t>
      </w:r>
    </w:p>
    <w:p w14:paraId="1C3E0275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u w:val="single"/>
          <w:lang w:val="uk-UA" w:eastAsia="en-US"/>
        </w:rPr>
        <w:t>Функціональні вимоги</w:t>
      </w:r>
      <w:r w:rsidRPr="000B4A08">
        <w:rPr>
          <w:rFonts w:eastAsia="Calibri"/>
          <w:sz w:val="28"/>
          <w:szCs w:val="28"/>
          <w:lang w:val="uk-UA" w:eastAsia="en-US"/>
        </w:rPr>
        <w:t>:</w:t>
      </w:r>
    </w:p>
    <w:p w14:paraId="11F0FF6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рограма уявляє собою гру «Хрестики-нулики», де два гравця по черзі виконують хід, ставлячи фішку у відповідну клітинку на квадратному полі з деяким розміром: «Хрестик» або «Нулик»</w:t>
      </w:r>
    </w:p>
    <w:p w14:paraId="65839F8F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Є два режими гри: З комп’ютером, та з іншим гравцем. Для кожного режиму є можливість обрати поле, на якому буде здійснюватися гра. </w:t>
      </w:r>
    </w:p>
    <w:p w14:paraId="058D1C2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ерше поле надає наступні правила: гравець може перемогти тоді, коли набирає лінію з 5 фішек. Кількість клітинок – до 100.</w:t>
      </w:r>
    </w:p>
    <w:p w14:paraId="117E9B0E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Другий режим уявляє собою класичний режим «Хрестики-нулики» з деяким розміром поля 3х3, де кожен гравець повинен першим збудувати лінію довжиною в 3.</w:t>
      </w:r>
    </w:p>
    <w:p w14:paraId="410F1E1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У якості другого гравця може виступати комп’ютер. Роблячи черговий хід, програма аналізує ситуацію, розраховуючи можливі ходи супротивника вперед та аналізує поточний стан поля, і в результаті проведеного аналізу ходить оптимальним чином.</w:t>
      </w:r>
    </w:p>
    <w:p w14:paraId="7C02F095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Додаток забезпечує початок нової гри на чистому полі, перевірку відповідності дій гравців правилами гри та умови закінчення гри. </w:t>
      </w:r>
    </w:p>
    <w:p w14:paraId="17D49139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ефункціональні вимоги:</w:t>
      </w:r>
    </w:p>
    <w:p w14:paraId="50D3EC62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Код програми повинен бути реалізован на мові Python3. В якості інтегрованої середовища розробки програми повинна бути використане середовище Pygame.</w:t>
      </w:r>
    </w:p>
    <w:p w14:paraId="6D2039A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моги до складу і параметрів технічних засобів:</w:t>
      </w:r>
    </w:p>
    <w:p w14:paraId="0851860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пераційні системи: Windows® 10, macOS, and Linux</w:t>
      </w:r>
    </w:p>
    <w:p w14:paraId="3A8F8ED7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lastRenderedPageBreak/>
        <w:t>PIP and NumPy: Installed with PIP, Ubuntu*, Python 3.6.2, NumPy 1.13.1, scikit-learn 0.18.2</w:t>
      </w:r>
    </w:p>
    <w:p w14:paraId="30678ED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Windows: Python 3.6.2, PIP and NumPy 1.13.1, scikit-learn 0.18.2</w:t>
      </w:r>
    </w:p>
    <w:p w14:paraId="0FDFCBEA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становлен Pygame 1.9.2  та версії Python3.2 (або вище)</w:t>
      </w:r>
    </w:p>
    <w:p w14:paraId="179E8283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Все програмне забезпечення та супроводжуюча технічна документація повинні задовольняти наступним ДЕСТам: </w:t>
      </w:r>
    </w:p>
    <w:p w14:paraId="37019F6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29.401 - 78 - Текст програми. Вимоги до змісту та оформлення.</w:t>
      </w:r>
    </w:p>
    <w:p w14:paraId="544CF4A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19.106 - 78 - Вимоги до програмної документації.</w:t>
      </w:r>
    </w:p>
    <w:p w14:paraId="27529A63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7.1 - 84 та ДСТУ 3008 - 95 - Розробка технічної документації.</w:t>
      </w:r>
    </w:p>
    <w:p w14:paraId="26F99B2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2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Стадії та </w:t>
      </w:r>
      <w:r w:rsidRPr="000B4A08">
        <w:rPr>
          <w:rFonts w:eastAsia="Calibri"/>
          <w:i/>
          <w:sz w:val="28"/>
          <w:szCs w:val="28"/>
          <w:lang w:val="uk-UA" w:eastAsia="en-US"/>
        </w:rPr>
        <w:t>етапи</w:t>
      </w: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 розробки:</w:t>
      </w:r>
    </w:p>
    <w:p w14:paraId="50C15904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ий аналіз предметної області задачі (до __.__.201_ р.)</w:t>
      </w:r>
    </w:p>
    <w:p w14:paraId="2480DD59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е проектування архітектури програмної системи  (до __.__.201_ р.)</w:t>
      </w:r>
    </w:p>
    <w:p w14:paraId="7EB87293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рограмного забезпечення (до __.__.201_ р.)</w:t>
      </w:r>
    </w:p>
    <w:p w14:paraId="05106A0A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Тестування розробленої програми (до __.__.201_ р.)</w:t>
      </w:r>
    </w:p>
    <w:p w14:paraId="61C0C631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ояснювальної записки (до __.__.201_ р.).</w:t>
      </w:r>
    </w:p>
    <w:p w14:paraId="3B80275C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Захист курсової роботи (до __.__.201_ р.).</w:t>
      </w:r>
    </w:p>
    <w:p w14:paraId="3E72BAEE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i/>
          <w:sz w:val="28"/>
          <w:szCs w:val="28"/>
          <w:lang w:val="uk-UA" w:eastAsia="en-US"/>
        </w:rPr>
        <w:t>Порядок контролю та приймання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Pr="000B4A08">
        <w:rPr>
          <w:rFonts w:eastAsia="Calibri"/>
          <w:sz w:val="28"/>
          <w:szCs w:val="28"/>
          <w:lang w:val="uk-UA" w:eastAsia="en-US"/>
        </w:rPr>
        <w:t>Поточні результати роботи над КР регулярно демонструються викладачу. С</w:t>
      </w:r>
      <w:r w:rsidRPr="000B4A08">
        <w:rPr>
          <w:rFonts w:eastAsia="Calibri"/>
          <w:sz w:val="28"/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0B4A08">
        <w:rPr>
          <w:rFonts w:eastAsia="Calibri"/>
          <w:sz w:val="28"/>
          <w:szCs w:val="28"/>
          <w:lang w:val="uk-UA" w:eastAsia="en-US"/>
        </w:rPr>
        <w:t xml:space="preserve"> впливає на оцінку за КР відповідно до критеріїв її оцінювання. </w:t>
      </w:r>
    </w:p>
    <w:p w14:paraId="6D41C3C1" w14:textId="77777777" w:rsidR="008D72C3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Default="004B7CAA" w:rsidP="004B7CAA">
      <w:pPr>
        <w:pStyle w:val="af4"/>
        <w:rPr>
          <w:szCs w:val="28"/>
          <w:lang w:val="uk-UA"/>
        </w:rPr>
      </w:pPr>
      <w:bookmarkStart w:id="12" w:name="_Toc326966890"/>
      <w:r>
        <w:rPr>
          <w:szCs w:val="28"/>
          <w:lang w:val="uk-UA"/>
        </w:rPr>
        <w:lastRenderedPageBreak/>
        <w:t xml:space="preserve">Додаток </w:t>
      </w:r>
      <w:r w:rsidRPr="00DB5B9B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</w:t>
      </w:r>
      <w:bookmarkEnd w:id="12"/>
      <w:r>
        <w:rPr>
          <w:szCs w:val="28"/>
          <w:lang w:val="uk-UA"/>
        </w:rPr>
        <w:t>Тексти програмного коду</w:t>
      </w:r>
    </w:p>
    <w:p w14:paraId="3F06B2C0" w14:textId="36196547" w:rsidR="004B7CAA" w:rsidRDefault="004B7CAA" w:rsidP="004B7CA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B4DCB" wp14:editId="204C9C6B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7777777" w:rsidR="002B28FE" w:rsidRDefault="002B28FE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ів групи ІП-81 І курсу</w:t>
                            </w:r>
                          </w:p>
                          <w:p w14:paraId="689046F9" w14:textId="77777777" w:rsidR="002B28FE" w:rsidRDefault="002B28FE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ернишова Д.Ю</w:t>
                            </w:r>
                          </w:p>
                          <w:p w14:paraId="01FF9B99" w14:textId="77777777" w:rsidR="002B28FE" w:rsidRDefault="002B28FE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етроченко Д.С.</w:t>
                            </w:r>
                          </w:p>
                          <w:p w14:paraId="4600E797" w14:textId="77777777" w:rsidR="002B28FE" w:rsidRDefault="002B28FE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2B28FE" w:rsidRDefault="002B28FE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2B28FE" w:rsidRDefault="002B28FE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2B28FE" w:rsidRDefault="002B28FE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7777777" w:rsidR="002B28FE" w:rsidRDefault="002B28FE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ів групи ІП-81 І курсу</w:t>
                      </w:r>
                    </w:p>
                    <w:p w14:paraId="689046F9" w14:textId="77777777" w:rsidR="002B28FE" w:rsidRDefault="002B28FE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ернишова Д.Ю</w:t>
                      </w:r>
                    </w:p>
                    <w:p w14:paraId="01FF9B99" w14:textId="77777777" w:rsidR="002B28FE" w:rsidRDefault="002B28FE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етроченко Д.С.</w:t>
                      </w:r>
                    </w:p>
                    <w:p w14:paraId="4600E797" w14:textId="77777777" w:rsidR="002B28FE" w:rsidRDefault="002B28FE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2B28FE" w:rsidRDefault="002B28FE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2B28FE" w:rsidRDefault="002B28FE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2B28FE" w:rsidRDefault="002B28FE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24349E" wp14:editId="3A465731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2B28FE" w:rsidRDefault="002B28FE" w:rsidP="004B7CAA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2B28FE" w:rsidRDefault="002B28FE" w:rsidP="004B7CAA">
                                <w:pPr>
                                  <w:jc w:val="center"/>
                                </w:pPr>
                              </w:p>
                              <w:p w14:paraId="0F7B1E8B" w14:textId="77777777" w:rsidR="002B28FE" w:rsidRDefault="002B28FE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Тексти програмного коду для гри «Хрестики-Нули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27" style="position:absolute;left:0;text-align:left;margin-left:62.95pt;margin-top:119.7pt;width:374.55pt;height:128.85pt;z-index:25168486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2B28FE" w:rsidRDefault="002B28FE" w:rsidP="004B7CAA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2B28FE" w:rsidRDefault="002B28FE" w:rsidP="004B7CAA">
                          <w:pPr>
                            <w:jc w:val="center"/>
                          </w:pPr>
                        </w:p>
                        <w:p w14:paraId="0F7B1E8B" w14:textId="77777777" w:rsidR="002B28FE" w:rsidRDefault="002B28FE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Тексти програмного коду для гри «Хрестики-Нулики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03835E" wp14:editId="52DDA05B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2B28FE" w:rsidRDefault="002B28FE" w:rsidP="004B7CAA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77777777" w:rsidR="002B28FE" w:rsidRDefault="002B28FE" w:rsidP="004B7CA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32" style="position:absolute;left:0;text-align:left;margin-left:127.35pt;margin-top:237.15pt;width:227pt;height:31.25pt;z-index:25168588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Lk3w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2B28FE" w:rsidRDefault="002B28FE" w:rsidP="004B7CAA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77777777" w:rsidR="002B28FE" w:rsidRDefault="002B28FE" w:rsidP="004B7CA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highlight w:val="yellow"/>
                            </w:rPr>
                            <w:t>C</w:t>
                          </w: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D36B44" wp14:editId="6EC48CAD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2B28FE" w:rsidRDefault="002B28FE" w:rsidP="004B7CAA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53B2" w14:textId="5EBD90F0" w:rsidR="002B28FE" w:rsidRDefault="002B28FE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22 арк, 126,6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7" style="position:absolute;left:0;text-align:left;margin-left:105pt;margin-top:281.45pt;width:271.2pt;height:31.25pt;z-index:25168691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2B28FE" w:rsidRDefault="002B28FE" w:rsidP="004B7CAA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228953B2" w14:textId="5EBD90F0" w:rsidR="002B28FE" w:rsidRDefault="002B28FE" w:rsidP="004B7CA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2 арк, 126,6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DB5B9B" w:rsidRDefault="004B7CAA" w:rsidP="004B7CAA">
      <w:pPr>
        <w:rPr>
          <w:lang w:val="uk-UA"/>
        </w:rPr>
      </w:pPr>
    </w:p>
    <w:p w14:paraId="7914A3D2" w14:textId="22F77DBE" w:rsidR="004B7CAA" w:rsidRDefault="004B7CAA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</w:p>
    <w:p w14:paraId="0B9FB1FA" w14:textId="77777777" w:rsidR="000B4A08" w:rsidRPr="000B4A08" w:rsidRDefault="000B4A08" w:rsidP="00F0799B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outlineLvl w:val="0"/>
        <w:rPr>
          <w:caps/>
          <w:color w:val="000000"/>
          <w:sz w:val="28"/>
          <w:szCs w:val="32"/>
          <w:lang w:val="uk-UA" w:eastAsia="en-US"/>
        </w:rPr>
      </w:pPr>
    </w:p>
    <w:p w14:paraId="11DFC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uk-UA"/>
        </w:rPr>
      </w:pPr>
      <w:r w:rsidRPr="000B4A08">
        <w:rPr>
          <w:rFonts w:ascii="Consolas" w:hAnsi="Consolas"/>
          <w:color w:val="0000FF"/>
          <w:sz w:val="21"/>
          <w:szCs w:val="21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FF"/>
          <w:sz w:val="21"/>
          <w:szCs w:val="21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Meta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, </w:t>
      </w:r>
      <w:r w:rsidRPr="000B4A08">
        <w:rPr>
          <w:rFonts w:ascii="Consolas" w:hAnsi="Consolas"/>
          <w:color w:val="000000"/>
          <w:sz w:val="21"/>
          <w:szCs w:val="21"/>
        </w:rPr>
        <w:t>abstractmethod</w:t>
      </w:r>
    </w:p>
    <w:p w14:paraId="50D29B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:</w:t>
      </w:r>
    </w:p>
    <w:p w14:paraId="3A98AF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84F4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1DB57F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grid</w:t>
      </w:r>
    </w:p>
    <w:p w14:paraId="56F26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 = id</w:t>
      </w:r>
    </w:p>
    <w:p w14:paraId="2D41C0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BC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63C6F8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632BD0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on each turn -&gt; bool"""</w:t>
      </w:r>
    </w:p>
    <w:p w14:paraId="22DB7C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93187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3AA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5088D9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):</w:t>
      </w:r>
    </w:p>
    <w:p w14:paraId="2CFCA7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to make a move on a grid """</w:t>
      </w:r>
    </w:p>
    <w:p w14:paraId="73B5F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27FA32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7378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1CE7DE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</w:t>
      </w:r>
    </w:p>
    <w:p w14:paraId="064B0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8884B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D2B5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(pygame.sprite.Sprite):</w:t>
      </w:r>
    </w:p>
    <w:p w14:paraId="017878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osition, size, color, text, text_color=color.but_text, text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BF62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ositio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1A442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 = size</w:t>
      </w:r>
    </w:p>
    <w:p w14:paraId="44CA96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or = color</w:t>
      </w:r>
    </w:p>
    <w:p w14:paraId="2AFD76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C5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 = text</w:t>
      </w:r>
    </w:p>
    <w:p w14:paraId="4BB8E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 = text_color</w:t>
      </w:r>
    </w:p>
    <w:p w14:paraId="0F8413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size = text_size</w:t>
      </w:r>
    </w:p>
    <w:p w14:paraId="58FFDB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D05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 = pygame.Surface(size)</w:t>
      </w:r>
    </w:p>
    <w:p w14:paraId="3F1D66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FC9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get_rect()</w:t>
      </w:r>
    </w:p>
    <w:p w14:paraId="25E31C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osition</w:t>
      </w:r>
    </w:p>
    <w:p w14:paraId="14CB64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CD19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 = on_click</w:t>
      </w:r>
    </w:p>
    <w:p w14:paraId="2C4825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CCD4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, mouse):</w:t>
      </w:r>
    </w:p>
    <w:p w14:paraId="5AF448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w_borders(mouse)</w:t>
      </w:r>
    </w:p>
    <w:p w14:paraId="688DD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696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4E8FD6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pressing(mouse)</w:t>
      </w:r>
    </w:p>
    <w:p w14:paraId="7F136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F1DE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, surface):</w:t>
      </w:r>
    </w:p>
    <w:p w14:paraId="2802DC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rface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0D12A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93C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fill(color.button)</w:t>
      </w:r>
    </w:p>
    <w:p w14:paraId="6B9C39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4E66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mag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,</w:t>
      </w:r>
    </w:p>
    <w:p w14:paraId="51AD29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2C8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8E1D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pressing(self, mouse):</w:t>
      </w:r>
    </w:p>
    <w:p w14:paraId="451842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.pressed:</w:t>
      </w:r>
    </w:p>
    <w:p w14:paraId="4EB6CE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()</w:t>
      </w:r>
    </w:p>
    <w:p w14:paraId="560E1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A32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raw_borders(self, mouse):</w:t>
      </w:r>
    </w:p>
    <w:p w14:paraId="332FE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50352B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hovered,</w:t>
      </w:r>
    </w:p>
    <w:p w14:paraId="22E52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1738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DF2A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released,</w:t>
      </w:r>
    </w:p>
    <w:p w14:paraId="597877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D96AC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F1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over(self, mouse):</w:t>
      </w:r>
    </w:p>
    <w:p w14:paraId="129B7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sprite.collide_rect(mous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0700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6E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90245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CA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Meta, abstractmethod, abstractproperty</w:t>
      </w:r>
    </w:p>
    <w:p w14:paraId="7D299C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053D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6C3E6B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draw</w:t>
      </w:r>
    </w:p>
    <w:p w14:paraId="31A9E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or</w:t>
      </w:r>
    </w:p>
    <w:p w14:paraId="5EC380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1A06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():</w:t>
      </w:r>
    </w:p>
    <w:p w14:paraId="3A73BF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__metaclass__ = ABCMeta</w:t>
      </w:r>
    </w:p>
    <w:p w14:paraId="0598EC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C829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columns, rows, cell_size,</w:t>
      </w:r>
    </w:p>
    <w:p w14:paraId="57DECF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position, scale, grid_color=color.grid):</w:t>
      </w:r>
    </w:p>
    <w:p w14:paraId="19DB71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8B8F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 = [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columns)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rows)]</w:t>
      </w:r>
    </w:p>
    <w:p w14:paraId="0F1E53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nitial_size = cell_size</w:t>
      </w:r>
    </w:p>
    <w:p w14:paraId="198519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= scale</w:t>
      </w:r>
    </w:p>
    <w:p w14:paraId="223FCF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60D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 = columns</w:t>
      </w:r>
    </w:p>
    <w:p w14:paraId="542F6D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 = rows</w:t>
      </w:r>
    </w:p>
    <w:p w14:paraId="3A975F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4505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5EF05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370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mov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D15C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EE2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 = parent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</w:t>
      </w:r>
    </w:p>
    <w:p w14:paraId="1CB41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45039B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367FA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set_colorkey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A06E4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8A70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 = grid_color</w:t>
      </w:r>
    </w:p>
    <w:p w14:paraId="3B1A4F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61CA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1B064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0AFD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1BACE4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483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DD795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129C1D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input of user (zoom in/out, drag)"""</w:t>
      </w:r>
    </w:p>
    <w:p w14:paraId="0A1C84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0325AC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6BF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6062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246B66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the state of grid """</w:t>
      </w:r>
    </w:p>
    <w:p w14:paraId="47382D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137C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9C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424955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126AA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Function that will compute the winner for certain grid """</w:t>
      </w:r>
    </w:p>
    <w:p w14:paraId="20AC69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11471B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66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75B0AE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161E03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grid surface, grid lines, cells """</w:t>
      </w:r>
    </w:p>
    <w:p w14:paraId="188567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0E56B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502E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property</w:t>
      </w:r>
    </w:p>
    <w:p w14:paraId="7B26CD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1A9A96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turns False if not properly pressed, otherwise -&gt; position"""</w:t>
      </w:r>
    </w:p>
    <w:p w14:paraId="37834A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42CDF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E3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score(self):</w:t>
      </w:r>
    </w:p>
    <w:p w14:paraId="12291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score of each player """</w:t>
      </w:r>
    </w:p>
    <w:p w14:paraId="4D4E1F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heck_winn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)  </w:t>
      </w:r>
    </w:p>
    <w:p w14:paraId="49210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13B5C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40A9F9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</w:t>
      </w:r>
    </w:p>
    <w:p w14:paraId="53D4AB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A2E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nvert(self, position):</w:t>
      </w:r>
    </w:p>
    <w:p w14:paraId="21A65B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bsolute position to array position and returns False if unsuccessful"""</w:t>
      </w:r>
    </w:p>
    <w:p w14:paraId="061B2D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5BB6AD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A1A0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246D4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F4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BC9FF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98B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ar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position)))</w:t>
      </w:r>
    </w:p>
    <w:p w14:paraId="236A63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048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dd(self, value, position):</w:t>
      </w:r>
    </w:p>
    <w:p w14:paraId="4592AF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Adds particular move to a position(relative to array), returns True if successful """</w:t>
      </w:r>
    </w:p>
    <w:p w14:paraId="27573F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201F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:</w:t>
      </w:r>
    </w:p>
    <w:p w14:paraId="406856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value</w:t>
      </w:r>
    </w:p>
    <w:p w14:paraId="7DC639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 = position</w:t>
      </w:r>
    </w:p>
    <w:p w14:paraId="389F80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A0DF89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650768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850B6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B79BA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2DC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grid(self):</w:t>
      </w:r>
    </w:p>
    <w:p w14:paraId="253CEC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 lines and box of the grid """</w:t>
      </w:r>
    </w:p>
    <w:p w14:paraId="2D3891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6E265F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1BA7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a box of grid</w:t>
      </w:r>
    </w:p>
    <w:p w14:paraId="2CF06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draw.rectang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, color.grid_box)</w:t>
      </w:r>
    </w:p>
    <w:p w14:paraId="1EAE7BB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CC30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vertical lines</w:t>
      </w:r>
    </w:p>
    <w:p w14:paraId="026FB0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1C27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v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i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6D9D61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B74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horizontal lines</w:t>
      </w:r>
    </w:p>
    <w:p w14:paraId="377771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C5984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h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, (j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112CF9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54A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ells(self):</w:t>
      </w:r>
    </w:p>
    <w:p w14:paraId="19DE71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nders all the cells acording to the content of the cell</w:t>
      </w:r>
    </w:p>
    <w:p w14:paraId="05B296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)):</w:t>
      </w:r>
    </w:p>
    <w:p w14:paraId="2F4A4A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)):</w:t>
      </w:r>
    </w:p>
    <w:p w14:paraId="501EB5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[row][col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191DE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ross((row, col))</w:t>
      </w:r>
    </w:p>
    <w:p w14:paraId="6F9D9E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[col] =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CD2D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ircle((row, col))</w:t>
      </w:r>
    </w:p>
    <w:p w14:paraId="0F1DA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F4B9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ross(self, position):</w:t>
      </w:r>
    </w:p>
    <w:p w14:paraId="6A86D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ross at given position (relative to array) """</w:t>
      </w:r>
    </w:p>
    <w:p w14:paraId="532EA4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1</w:t>
      </w:r>
    </w:p>
    <w:p w14:paraId="3F5F8EC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541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0ED465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99C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741453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),</w:t>
      </w:r>
    </w:p>
    <w:p w14:paraId="4AE0E2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</w:p>
    <w:p w14:paraId="304C03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</w:t>
      </w:r>
    </w:p>
    <w:p w14:paraId="6F35FB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167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21D996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y),</w:t>
      </w:r>
    </w:p>
    <w:p w14:paraId="336FF0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87631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608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ircle(self, position):</w:t>
      </w:r>
    </w:p>
    <w:p w14:paraId="149D03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ircle at given position (relative to array) """</w:t>
      </w:r>
    </w:p>
    <w:p w14:paraId="66997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-1</w:t>
      </w:r>
    </w:p>
    <w:p w14:paraId="280699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3F7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3D0DE74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6E37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draw_circle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46194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930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989E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color=color.circle)</w:t>
      </w:r>
    </w:p>
    <w:p w14:paraId="49D2FB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8000"/>
          <w:sz w:val="21"/>
          <w:szCs w:val="21"/>
          <w:lang w:val="en-US"/>
        </w:rPr>
        <w:t>#</w:t>
      </w:r>
    </w:p>
    <w:p w14:paraId="3E067A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CDB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draw_circle(self, x, y, r, R, color):</w:t>
      </w:r>
    </w:p>
    <w:p w14:paraId="31ADB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for i in range(r, R+1):</w:t>
      </w:r>
    </w:p>
    <w:p w14:paraId="6FA56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circ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color, (x, y), R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7D622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9F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surf(self, pos):</w:t>
      </w:r>
    </w:p>
    <w:p w14:paraId="0D99FA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Parent surface coordinates"""</w:t>
      </w:r>
    </w:p>
    <w:p w14:paraId="67331E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F1503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30A4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rf_to_grid(self, pos):</w:t>
      </w:r>
    </w:p>
    <w:p w14:paraId="69215F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Parent surface coordinates to Grid surface coordinates"""</w:t>
      </w:r>
    </w:p>
    <w:p w14:paraId="406B43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6DFDC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B04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r_to_grid(self, pos):</w:t>
      </w:r>
    </w:p>
    <w:p w14:paraId="5F335F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rray coordinates to Grid surface coordinates"""</w:t>
      </w:r>
    </w:p>
    <w:p w14:paraId="50D1FB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229B8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262A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arr(self, pos):</w:t>
      </w:r>
    </w:p>
    <w:p w14:paraId="072C34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Array coordinates """</w:t>
      </w:r>
    </w:p>
    <w:p w14:paraId="45F612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0C2CD1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7D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ighlight(self, position):</w:t>
      </w:r>
    </w:p>
    <w:p w14:paraId="47BBDF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Highlights certain at position(relative to parent) """</w:t>
      </w:r>
    </w:p>
    <w:p w14:paraId="0D88A7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4E9B82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DEC6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38446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04955D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712B5C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(x, y))</w:t>
      </w:r>
    </w:p>
    <w:p w14:paraId="279AB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 = (x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74BAA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y = (y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370987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surf((x, y))</w:t>
      </w:r>
    </w:p>
    <w:p w14:paraId="0397DB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ODO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: Change to surface related position</w:t>
      </w:r>
    </w:p>
    <w:p w14:paraId="73BB72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, color.cell_hov,</w:t>
      </w:r>
    </w:p>
    <w:p w14:paraId="791B6D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[x, y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])</w:t>
      </w:r>
    </w:p>
    <w:p w14:paraId="2C5015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6452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EC93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dth(self):</w:t>
      </w:r>
    </w:p>
    <w:p w14:paraId="07896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width of the grid """</w:t>
      </w:r>
    </w:p>
    <w:p w14:paraId="3CD08F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</w:t>
      </w:r>
    </w:p>
    <w:p w14:paraId="2827C6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E643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@property</w:t>
      </w:r>
    </w:p>
    <w:p w14:paraId="54BF4B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eight(self):</w:t>
      </w:r>
    </w:p>
    <w:p w14:paraId="49B94B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height of the grid """</w:t>
      </w:r>
    </w:p>
    <w:p w14:paraId="649FB3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</w:t>
      </w:r>
    </w:p>
    <w:p w14:paraId="5DB51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DB3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4FCDA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ize(self):</w:t>
      </w:r>
    </w:p>
    <w:p w14:paraId="33690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dimensions of the grid """</w:t>
      </w:r>
    </w:p>
    <w:p w14:paraId="60114B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</w:t>
      </w:r>
    </w:p>
    <w:p w14:paraId="12779A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81C1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9DB44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_size(self):</w:t>
      </w:r>
    </w:p>
    <w:p w14:paraId="2BE9E0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scaled size of cells """</w:t>
      </w:r>
    </w:p>
    <w:p w14:paraId="46436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n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nitia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)</w:t>
      </w:r>
    </w:p>
    <w:p w14:paraId="22D9D0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21F18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63BDF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1F902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48E083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1F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1AD90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12DC18A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0A972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A29F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(Grid):</w:t>
      </w:r>
    </w:p>
    <w:p w14:paraId="3CE067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7F55B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B470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75FD9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1C6F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4E73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0658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728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4318FD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nly handling the touching: grid is not resizable</w:t>
      </w:r>
    </w:p>
    <w:p w14:paraId="30B1A7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loop</w:t>
      </w:r>
    </w:p>
    <w:p w14:paraId="2A6586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13D3FA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63B55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 = pygame.mouse.get_pos()</w:t>
      </w:r>
    </w:p>
    <w:p w14:paraId="6D3DC6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760465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1BDB5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05E602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EC2B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765AA3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hing to update</w:t>
      </w:r>
    </w:p>
    <w:p w14:paraId="0E2C5D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71135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337A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33F3A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ows</w:t>
      </w:r>
    </w:p>
    <w:p w14:paraId="2572E0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31953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set([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7BB9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row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0B4A08">
        <w:rPr>
          <w:rFonts w:ascii="Consolas" w:hAnsi="Consolas"/>
          <w:color w:val="09885A"/>
          <w:sz w:val="21"/>
          <w:szCs w:val="21"/>
        </w:rPr>
        <w:t>0</w:t>
      </w:r>
      <w:r w:rsidRPr="000B4A08">
        <w:rPr>
          <w:rFonts w:ascii="Consolas" w:hAnsi="Consolas"/>
          <w:color w:val="000000"/>
          <w:sz w:val="21"/>
          <w:szCs w:val="21"/>
        </w:rPr>
        <w:t>:</w:t>
      </w:r>
    </w:p>
    <w:p w14:paraId="010346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4A08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5A9DA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2CE8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25F1B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46A2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])</w:t>
      </w:r>
    </w:p>
    <w:p w14:paraId="37C9F9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column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[x]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A80B1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</w:t>
      </w:r>
    </w:p>
    <w:p w14:paraId="161B8E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3016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iagonals</w:t>
      </w:r>
    </w:p>
    <w:p w14:paraId="61D4E7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1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FB5D4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2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42E9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len(diag1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diag2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0B4A08">
        <w:rPr>
          <w:rFonts w:ascii="Consolas" w:hAnsi="Consolas"/>
          <w:color w:val="09885A"/>
          <w:sz w:val="21"/>
          <w:szCs w:val="21"/>
        </w:rPr>
        <w:t>0</w:t>
      </w:r>
      <w:r w:rsidRPr="000B4A08">
        <w:rPr>
          <w:rFonts w:ascii="Consolas" w:hAnsi="Consolas"/>
          <w:color w:val="000000"/>
          <w:sz w:val="21"/>
          <w:szCs w:val="21"/>
        </w:rPr>
        <w:t>:</w:t>
      </w:r>
    </w:p>
    <w:p w14:paraId="78CB4D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B4A08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6C56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3878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66488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D028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1ADE8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 blits grid surface at the position</w:t>
      </w:r>
    </w:p>
    <w:p w14:paraId="47C02C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3284FA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9D8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18F83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59B64E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DC3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8337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5E1D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AAA1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0ACF9E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 touched returns False</w:t>
      </w:r>
    </w:p>
    <w:p w14:paraId="5A0ABF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6963C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ouched:</w:t>
      </w:r>
    </w:p>
    <w:p w14:paraId="332B10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613E6D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AB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</w:t>
      </w:r>
    </w:p>
    <w:p w14:paraId="27D4B3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FA43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0CF6C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3AA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(pygame.sprite.Sprite):</w:t>
      </w:r>
    </w:p>
    <w:p w14:paraId="4F162B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):</w:t>
      </w:r>
    </w:p>
    <w:p w14:paraId="208ADC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)</w:t>
      </w:r>
    </w:p>
    <w:p w14:paraId="0A274C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3D2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D90BE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</w:t>
      </w:r>
    </w:p>
    <w:p w14:paraId="24FBAD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63ECD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4D2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down(self):</w:t>
      </w:r>
    </w:p>
    <w:p w14:paraId="35E060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D3F1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EC7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up(self):</w:t>
      </w:r>
    </w:p>
    <w:p w14:paraId="669B82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6D9BE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79F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3DE25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ygame.mouse.get_pos()</w:t>
      </w:r>
    </w:p>
    <w:p w14:paraId="0C441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61B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C89C3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C1C3F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</w:t>
      </w:r>
    </w:p>
    <w:p w14:paraId="32BC6C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8976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180CA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(self):</w:t>
      </w:r>
    </w:p>
    <w:p w14:paraId="14F683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02B25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2EA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C30EB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(self):</w:t>
      </w:r>
    </w:p>
    <w:p w14:paraId="7BCA3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7B66B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C5200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EE9E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creen_manag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</w:t>
      </w:r>
    </w:p>
    <w:p w14:paraId="5D397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E8C1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48C1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icTacToe:</w:t>
      </w:r>
    </w:p>
    <w:p w14:paraId="0E345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D85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w, h):</w:t>
      </w:r>
    </w:p>
    <w:p w14:paraId="03ECB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 = w, h</w:t>
      </w:r>
    </w:p>
    <w:p w14:paraId="2B4C4C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ndow = pygame.display.set_mod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ize)</w:t>
      </w:r>
    </w:p>
    <w:p w14:paraId="291869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_scree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8A109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EC42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BF0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init()</w:t>
      </w:r>
    </w:p>
    <w:p w14:paraId="59DF42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C59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un(self, screen):</w:t>
      </w:r>
    </w:p>
    <w:p w14:paraId="25C61E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 = screen</w:t>
      </w:r>
    </w:p>
    <w:p w14:paraId="3C7E27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create()</w:t>
      </w:r>
    </w:p>
    <w:p w14:paraId="4EC45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0F1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F9E9E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()</w:t>
      </w:r>
    </w:p>
    <w:p w14:paraId="434074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BC5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465A8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inloop:</w:t>
      </w:r>
    </w:p>
    <w:p w14:paraId="1A4B99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handle_input()</w:t>
      </w:r>
    </w:p>
    <w:p w14:paraId="615037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update()</w:t>
      </w:r>
    </w:p>
    <w:p w14:paraId="5D702C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render()</w:t>
      </w:r>
    </w:p>
    <w:p w14:paraId="33695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D45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t(self, screen):</w:t>
      </w:r>
    </w:p>
    <w:p w14:paraId="0E814D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1803F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un(screen)</w:t>
      </w:r>
    </w:p>
    <w:p w14:paraId="000162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329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quit(self):</w:t>
      </w:r>
    </w:p>
    <w:p w14:paraId="55DEB0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B138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quit_game()</w:t>
      </w:r>
    </w:p>
    <w:p w14:paraId="163EB3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970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(self, name):</w:t>
      </w:r>
    </w:p>
    <w:p w14:paraId="2E18E3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.screens[name]</w:t>
      </w:r>
    </w:p>
    <w:p w14:paraId="0BE62C0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38B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ange_color(self):</w:t>
      </w:r>
    </w:p>
    <w:p w14:paraId="0C7D11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color.color_scheme = ( color.color_scheme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) % color.max_colors</w:t>
      </w:r>
    </w:p>
    <w:p w14:paraId="35083E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41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 = TicTacTo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8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7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D682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.run(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game))</w:t>
      </w:r>
    </w:p>
    <w:p w14:paraId="59479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CBD0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6818FB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172DE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5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(Grid):</w:t>
      </w:r>
    </w:p>
    <w:p w14:paraId="0F270C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0F0D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/columns)</w:t>
      </w:r>
    </w:p>
    <w:p w14:paraId="248DB3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elf.cells[0][0] = 1</w:t>
      </w:r>
    </w:p>
    <w:p w14:paraId="6B3181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531C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x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y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</w:t>
      </w:r>
    </w:p>
    <w:p w14:paraId="41ECD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ACEB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last pressed point</w:t>
      </w:r>
    </w:p>
    <w:p w14:paraId="22DFFE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2BCB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rs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irst pressed point on the drag</w:t>
      </w:r>
    </w:p>
    <w:p w14:paraId="59290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ull delta between last and first point</w:t>
      </w:r>
    </w:p>
    <w:p w14:paraId="162B2A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FAB7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in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1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columns)</w:t>
      </w:r>
    </w:p>
    <w:p w14:paraId="7D665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rows)</w:t>
      </w:r>
    </w:p>
    <w:p w14:paraId="5B3843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84A2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14:paraId="336D75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D85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E01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C5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0269F0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for loop</w:t>
      </w:r>
    </w:p>
    <w:p w14:paraId="35499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6285C7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up</w:t>
      </w:r>
    </w:p>
    <w:p w14:paraId="4145BD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2B7DD7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down</w:t>
      </w:r>
    </w:p>
    <w:p w14:paraId="15C4E1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3D06D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B4E45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14C1A4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 = pygame.mouse.get_pos()</w:t>
      </w:r>
    </w:p>
    <w:p w14:paraId="63DED5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93A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3AFE6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C1A9F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6299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5963E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FEE1F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D31B5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1BA4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A92D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43C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AD1C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2CD8D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drag()</w:t>
      </w:r>
    </w:p>
    <w:p w14:paraId="15E55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8F42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27F4FA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</w:t>
      </w:r>
    </w:p>
    <w:p w14:paraId="7C2917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7055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389BF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F3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total = []</w:t>
      </w:r>
    </w:p>
    <w:p w14:paraId="095297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7C12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72DD64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y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y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6F0D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6971CC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total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][i: i+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])</w:t>
      </w:r>
    </w:p>
    <w:p w14:paraId="4DB8EF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706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rows</w:t>
      </w:r>
    </w:p>
    <w:p w14:paraId="6A7DB1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x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x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08AC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[]</w:t>
      </w:r>
    </w:p>
    <w:p w14:paraId="2ECB7A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4F38ED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5EA38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row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i+j][y])</w:t>
      </w:r>
    </w:p>
    <w:p w14:paraId="158861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row)</w:t>
      </w:r>
    </w:p>
    <w:p w14:paraId="2C1505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D7CD3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-x diagonal</w:t>
      </w:r>
    </w:p>
    <w:p w14:paraId="78C022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7DEEC4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1 = []</w:t>
      </w:r>
    </w:p>
    <w:p w14:paraId="4BEF4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ACA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17EB42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1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-i+j])</w:t>
      </w:r>
    </w:p>
    <w:p w14:paraId="37656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1)</w:t>
      </w:r>
    </w:p>
    <w:p w14:paraId="472E7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61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x diagonal</w:t>
      </w:r>
    </w:p>
    <w:p w14:paraId="79AB27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0E8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2 = []</w:t>
      </w:r>
    </w:p>
    <w:p w14:paraId="66B0D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2931B3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+i-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72CDEB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2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+i-j])</w:t>
      </w:r>
    </w:p>
    <w:p w14:paraId="60D022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2)</w:t>
      </w:r>
    </w:p>
    <w:p w14:paraId="2BBC1D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CA2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tal:</w:t>
      </w:r>
    </w:p>
    <w:p w14:paraId="678B0D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line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set(line)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842C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5A129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2CC6B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3458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E3C7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01257A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01A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B8285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093591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FA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DD87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updating full_delta</w:t>
      </w:r>
    </w:p>
    <w:p w14:paraId="01A556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FD14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drag(self):</w:t>
      </w:r>
    </w:p>
    <w:p w14:paraId="0DF93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lta =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CCACA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 = pygame.mouse.get_pos()</w:t>
      </w:r>
    </w:p>
    <w:p w14:paraId="7AD6E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D0A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F3625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B4893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61FC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boundaries()</w:t>
      </w:r>
    </w:p>
    <w:p w14:paraId="3C12E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A295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ize(self, delta_scale, scale_point):</w:t>
      </w:r>
    </w:p>
    <w:p w14:paraId="445333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in_scale \</w:t>
      </w:r>
    </w:p>
    <w:p w14:paraId="46E12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g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scale:</w:t>
      </w:r>
    </w:p>
    <w:p w14:paraId="47ABF8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2B7A54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18C8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int_x, point_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scale_point)</w:t>
      </w:r>
    </w:p>
    <w:p w14:paraId="44E350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A464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x = point_x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40B8D1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y = point_y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0D542D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6C58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+= delta_scale</w:t>
      </w:r>
    </w:p>
    <w:p w14:paraId="648625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FD6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x = int(ratio_x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56EC71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y = int(ratio_y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47D22C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3F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= point_x - new_point_x</w:t>
      </w:r>
    </w:p>
    <w:p w14:paraId="656344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= point_y - new_point_y</w:t>
      </w:r>
    </w:p>
    <w:p w14:paraId="2C436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F3B5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transform.sca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6D742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E1EB9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boundaries(self):</w:t>
      </w:r>
    </w:p>
    <w:p w14:paraId="4518F9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width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6A30E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7062E7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1D51D7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58D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0CFDB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1173C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:</w:t>
      </w:r>
    </w:p>
    <w:p w14:paraId="537383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</w:t>
      </w:r>
    </w:p>
    <w:p w14:paraId="11856C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95A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C406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C386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1AED77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</w:t>
      </w:r>
    </w:p>
    <w:p w14:paraId="231C3F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98F1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22B327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4DEE9C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t input provided or the delta is small return False</w:t>
      </w:r>
    </w:p>
    <w:p w14:paraId="55F5E4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5545A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:</w:t>
      </w:r>
    </w:p>
    <w:p w14:paraId="6C091F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51206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D2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6D49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elta lenght is not more than 5 = sqrt(25) pixels</w:t>
      </w:r>
    </w:p>
    <w:p w14:paraId="5FA0A7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158AF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3EB8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mouse.get_pos()</w:t>
      </w:r>
    </w:p>
    <w:p w14:paraId="2B33C3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CAE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5C1E20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0AC5AF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gv</w:t>
      </w:r>
    </w:p>
    <w:p w14:paraId="5CDE0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huffle</w:t>
      </w:r>
    </w:p>
    <w:p w14:paraId="4DC1F4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DE56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best_move(grid, player, depth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0AA73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winner = compute_winner(grid)</w:t>
      </w:r>
    </w:p>
    <w:p w14:paraId="262B40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player:</w:t>
      </w:r>
    </w:p>
    <w:p w14:paraId="64647A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7DB14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-player:</w:t>
      </w:r>
    </w:p>
    <w:p w14:paraId="16264D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567EB5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05A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C5BC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mark = estimation(grid, player)</w:t>
      </w:r>
    </w:p>
    <w:p w14:paraId="09EDDE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7C33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mark</w:t>
      </w:r>
    </w:p>
    <w:p w14:paraId="08C51F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5CA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7295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sible_moves = compute_possible_moves(grid)</w:t>
      </w:r>
    </w:p>
    <w:p w14:paraId="4853BD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DCC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best_move, best_mark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8</w:t>
      </w:r>
    </w:p>
    <w:p w14:paraId="73CCB1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66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ov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sible_moves:</w:t>
      </w:r>
    </w:p>
    <w:p w14:paraId="063FB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player</w:t>
      </w:r>
    </w:p>
    <w:p w14:paraId="55878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691E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_, current_mark = compute_best_move(grid, -player, depth=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C1C1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urrent_mark = -current_mark</w:t>
      </w:r>
    </w:p>
    <w:p w14:paraId="162AF2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9E30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ark &gt; best_mark:</w:t>
      </w:r>
    </w:p>
    <w:p w14:paraId="37BDC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ark = current_mark</w:t>
      </w:r>
    </w:p>
    <w:p w14:paraId="06C34D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ove = current_move</w:t>
      </w:r>
    </w:p>
    <w:p w14:paraId="0D8961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7942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490B13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09A5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_move, best_mark</w:t>
      </w:r>
    </w:p>
    <w:p w14:paraId="121DFC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80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stimation(grid, player):</w:t>
      </w:r>
    </w:p>
    <w:p w14:paraId="68901E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BE76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7B1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2EB45A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FFE8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F7D57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+= (</w:t>
      </w:r>
    </w:p>
    <w:p w14:paraId="56A24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299B5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88E7A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ED85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5F3639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3E4E43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5B735C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-= (</w:t>
      </w:r>
    </w:p>
    <w:p w14:paraId="739E541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0D68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96719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3457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6BB4C2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108684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13A0C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2DB9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 * player</w:t>
      </w:r>
    </w:p>
    <w:p w14:paraId="442B7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746A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winner(grid):</w:t>
      </w:r>
    </w:p>
    <w:p w14:paraId="3431AE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71084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CAB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0B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79712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059F87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542A8E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FA6F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434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C1BF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F0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possible_moves(grid):</w:t>
      </w:r>
    </w:p>
    <w:p w14:paraId="1784CA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set()</w:t>
      </w:r>
    </w:p>
    <w:p w14:paraId="5C6826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924E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61E91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464CB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center_row][center_column]:</w:t>
      </w:r>
    </w:p>
    <w:p w14:paraId="080C4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row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row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598014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column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column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21A63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row][column]:</w:t>
      </w:r>
    </w:p>
    <w:p w14:paraId="011621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moves.add((row, column))</w:t>
      </w:r>
    </w:p>
    <w:p w14:paraId="490F89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E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list(moves)</w:t>
      </w:r>
    </w:p>
    <w:p w14:paraId="06261B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huffle(moves)</w:t>
      </w:r>
    </w:p>
    <w:p w14:paraId="7EECDB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B9DE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ves</w:t>
      </w:r>
    </w:p>
    <w:p w14:paraId="789FA5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8CC6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_symbol(cell):</w:t>
      </w:r>
    </w:p>
    <w:p w14:paraId="7699E6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92BFE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</w:p>
    <w:p w14:paraId="77D37F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l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C7F5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</w:p>
    <w:p w14:paraId="1D1B8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EED2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 '</w:t>
      </w:r>
    </w:p>
    <w:p w14:paraId="19144C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894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rows(grid):</w:t>
      </w:r>
    </w:p>
    <w:p w14:paraId="3BE9B1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[]</w:t>
      </w:r>
    </w:p>
    <w:p w14:paraId="0F43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6342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)</w:t>
      </w:r>
    </w:p>
    <w:p w14:paraId="2FF56E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zip(*grid))</w:t>
      </w:r>
    </w:p>
    <w:p w14:paraId="75AB95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8273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7188B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] + </w:t>
      </w:r>
    </w:p>
    <w:p w14:paraId="251CA5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70ECC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6DD69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5C0524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C43B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5C838B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7977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lt; len(grid):</w:t>
      </w:r>
    </w:p>
    <w:p w14:paraId="77D993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71061F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2E0B6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1C3EC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5DC0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7BAB6D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8F4D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66AB29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)] + </w:t>
      </w:r>
    </w:p>
    <w:p w14:paraId="4F6E48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4E414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4CE834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032F5C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B0F1C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1DBC4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E56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gt;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F82D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5F06CA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22A464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-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7A9D0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1F4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282AD8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35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</w:t>
      </w:r>
    </w:p>
    <w:p w14:paraId="11724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A99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Play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</w:t>
      </w:r>
    </w:p>
    <w:p w14:paraId="6DF1FD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77926A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17F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Player):</w:t>
      </w:r>
    </w:p>
    <w:p w14:paraId="7D9183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527614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grid, id)</w:t>
      </w:r>
    </w:p>
    <w:p w14:paraId="170C1E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46F762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938F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repr__(self):</w:t>
      </w:r>
    </w:p>
    <w:p w14:paraId="07008C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Human"</w:t>
      </w:r>
    </w:p>
    <w:p w14:paraId="3B1DF3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0768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4230B9D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 the input user and returns the position</w:t>
      </w:r>
    </w:p>
    <w:p w14:paraId="6255EF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is_just_pressed</w:t>
      </w:r>
    </w:p>
    <w:p w14:paraId="15DD79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DDC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:</w:t>
      </w:r>
    </w:p>
    <w:p w14:paraId="7F0F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9DD2E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246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ke_move(pos)</w:t>
      </w:r>
    </w:p>
    <w:p w14:paraId="5AA2EC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4D1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, position):</w:t>
      </w:r>
    </w:p>
    <w:p w14:paraId="6630C3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nvert position from absolute to cell position</w:t>
      </w:r>
    </w:p>
    <w:p w14:paraId="77C1D6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turns true if move is successful and cell is empty</w:t>
      </w:r>
    </w:p>
    <w:p w14:paraId="6243C3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D2B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convert(position)</w:t>
      </w:r>
    </w:p>
    <w:p w14:paraId="1497A6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_pos:</w:t>
      </w:r>
    </w:p>
    <w:p w14:paraId="18CFD5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ad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, result_pos)</w:t>
      </w:r>
    </w:p>
    <w:p w14:paraId="784A33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A786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2EF23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20D9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octest</w:t>
      </w:r>
    </w:p>
    <w:p w14:paraId="46508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</w:t>
      </w:r>
    </w:p>
    <w:p w14:paraId="1A8341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th</w:t>
      </w:r>
    </w:p>
    <w:p w14:paraId="3864E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s</w:t>
      </w:r>
    </w:p>
    <w:p w14:paraId="11F6F8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4ABA5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6900D3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bprocess</w:t>
      </w:r>
    </w:p>
    <w:p w14:paraId="5FAEE2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</w:t>
      </w:r>
    </w:p>
    <w:p w14:paraId="533C33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886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oice </w:t>
      </w:r>
    </w:p>
    <w:p w14:paraId="57381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py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epcopy</w:t>
      </w:r>
    </w:p>
    <w:p w14:paraId="1F08E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652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.version_info &lt;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4A646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ath.inf = floa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9DDF3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D06B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infinity = math.inf</w:t>
      </w:r>
    </w:p>
    <w:p w14:paraId="70B30B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D02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IComponent:</w:t>
      </w:r>
    </w:p>
    <w:p w14:paraId="16F8AD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id):</w:t>
      </w:r>
    </w:p>
    <w:p w14:paraId="5D326D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 = id *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29B9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 = id</w:t>
      </w:r>
    </w:p>
    <w:p w14:paraId="55E6D2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2753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6BAE9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self):</w:t>
      </w:r>
    </w:p>
    <w:p w14:paraId="2B9A06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</w:t>
      </w:r>
    </w:p>
    <w:p w14:paraId="4F0907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65D3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5610A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(self):</w:t>
      </w:r>
    </w:p>
    <w:p w14:paraId="56DAD4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</w:t>
      </w:r>
    </w:p>
    <w:p w14:paraId="24240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45A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3x3(self, grid):</w:t>
      </w:r>
    </w:p>
    <w:p w14:paraId="2D6270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pth = 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)</w:t>
      </w:r>
    </w:p>
    <w:p w14:paraId="348CE2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DDE7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True if comp won and False otherwise</w:t>
      </w:r>
    </w:p>
    <w:p w14:paraId="2B121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F6C6F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2DF9A3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5D134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48B00C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EC02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None in case of draw</w:t>
      </w:r>
    </w:p>
    <w:p w14:paraId="0D34B9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CDCD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0452A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91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9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E998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6D99B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y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3D1B5D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DE92E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mov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5A5E5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85325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DD55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coordinates</w:t>
      </w:r>
    </w:p>
    <w:p w14:paraId="2E3371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y</w:t>
      </w:r>
    </w:p>
    <w:p w14:paraId="0687A5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F08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minimax_algorithm(self, grid, depth, player):</w:t>
      </w:r>
    </w:p>
    <w:p w14:paraId="526E9F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78F4BD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infinity]</w:t>
      </w:r>
    </w:p>
    <w:p w14:paraId="601CB5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86B66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+infinity]</w:t>
      </w:r>
    </w:p>
    <w:p w14:paraId="5B3A0B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D835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D9A55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change_score(grid)</w:t>
      </w:r>
    </w:p>
    <w:p w14:paraId="54DBD3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score]</w:t>
      </w:r>
    </w:p>
    <w:p w14:paraId="104136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D475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</w:t>
      </w:r>
    </w:p>
    <w:p w14:paraId="619D9E3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CCA0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:</w:t>
      </w:r>
    </w:p>
    <w:p w14:paraId="23239E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874635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player</w:t>
      </w:r>
    </w:p>
    <w:p w14:paraId="141501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player)</w:t>
      </w:r>
    </w:p>
    <w:p w14:paraId="04F63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5483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= x, y</w:t>
      </w:r>
    </w:p>
    <w:p w14:paraId="6D96DF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02B3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12B84C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g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435EE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AFD6C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73DEA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l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D5B2F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E2D03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A63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</w:t>
      </w:r>
    </w:p>
    <w:p w14:paraId="13B67F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45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empty_cells(self, grid):</w:t>
      </w:r>
    </w:p>
    <w:p w14:paraId="671F6A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[]</w:t>
      </w:r>
    </w:p>
    <w:p w14:paraId="3B3EC5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1C2C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grid):</w:t>
      </w:r>
    </w:p>
    <w:p w14:paraId="3DF12F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,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row):</w:t>
      </w:r>
    </w:p>
    <w:p w14:paraId="68B2D4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A184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empty_cells.append([x, y])</w:t>
      </w:r>
    </w:p>
    <w:p w14:paraId="6277B5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80960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</w:t>
      </w:r>
    </w:p>
    <w:p w14:paraId="5108FD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90C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won(self, grid, player):</w:t>
      </w:r>
    </w:p>
    <w:p w14:paraId="4D6804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win_state = [</w:t>
      </w:r>
    </w:p>
    <w:p w14:paraId="2A72C0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F4AF5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49BF96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5F631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60E2B0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738B2C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3D33B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4EED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9D1E2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]</w:t>
      </w:r>
    </w:p>
    <w:p w14:paraId="63F0B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player, player, player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_state:</w:t>
      </w:r>
    </w:p>
    <w:p w14:paraId="25304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4913F8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E2A22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18CAB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425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over(self, grid):</w:t>
      </w:r>
    </w:p>
    <w:p w14:paraId="60361B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huma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16B7FB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4168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change_score(self, grid):</w:t>
      </w:r>
    </w:p>
    <w:p w14:paraId="075FB8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:</w:t>
      </w:r>
    </w:p>
    <w:p w14:paraId="7E2884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37FC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):</w:t>
      </w:r>
    </w:p>
    <w:p w14:paraId="085642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02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A0A46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74E75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04D6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</w:t>
      </w:r>
    </w:p>
    <w:p w14:paraId="0CAD3F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71E2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exp(self, grid):</w:t>
      </w:r>
    </w:p>
    <w:p w14:paraId="45171A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pickle.dumps(grid)</w:t>
      </w:r>
    </w:p>
    <w:p w14:paraId="22534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base64.b64encode(grid_pickled).decode()</w:t>
      </w:r>
    </w:p>
    <w:p w14:paraId="70C62B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76CC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pickle.dumps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188C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base64.b64encode(player_pickled).decode()</w:t>
      </w:r>
    </w:p>
    <w:p w14:paraId="088317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1ECB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064B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.system()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Windows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796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Popen(</w:t>
      </w:r>
    </w:p>
    <w:p w14:paraId="1404E8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1B626A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29937B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1A083E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w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.exe'</w:t>
      </w:r>
    </w:p>
    <w:p w14:paraId="495C1B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D8B5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55C0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075D63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24BF8F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3EE25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4224AE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1457A6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019090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,</w:t>
      </w:r>
    </w:p>
    <w:p w14:paraId="21FCD1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universal_newlines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031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communicate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FA6F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3652B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run(</w:t>
      </w:r>
    </w:p>
    <w:p w14:paraId="5B476E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5E62E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34FF0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7CC956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mac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b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'</w:t>
      </w:r>
    </w:p>
    <w:p w14:paraId="52F739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7172D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5D9CE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679774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385518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338FE8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32E2D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4384E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5C4833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</w:t>
      </w:r>
    </w:p>
    <w:p w14:paraId="58DC48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stdout</w:t>
      </w:r>
    </w:p>
    <w:p w14:paraId="15E4A5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0B6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base64.b64decode(result_pickled)</w:t>
      </w:r>
    </w:p>
    <w:p w14:paraId="396815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pickle.loads(result_pickled)</w:t>
      </w:r>
    </w:p>
    <w:p w14:paraId="6904D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97F7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E17E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C99E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CE34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61B9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905F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9B020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4EE4A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A9FA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__main__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EDCF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doctest.testmod()</w:t>
      </w:r>
    </w:p>
    <w:p w14:paraId="694149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9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4CAF7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9811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37944C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3A188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B10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:</w:t>
      </w:r>
    </w:p>
    <w:p w14:paraId="434DF0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):</w:t>
      </w:r>
    </w:p>
    <w:p w14:paraId="2010A0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38F835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253781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8154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59714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5002DE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178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37756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 = Button(</w:t>
      </w:r>
    </w:p>
    <w:p w14:paraId="2D0B3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19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AD135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6EC97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Huma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790A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7A535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FCEF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 = Button(</w:t>
      </w:r>
    </w:p>
    <w:p w14:paraId="7D829C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6B51B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CFAA7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77045E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AI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DA49E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2F692A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1F7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2AD1D8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4F6B7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684FF0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5DC9B6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5C54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57111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6C0C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8127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0ED1C6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0ABAC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FDA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2507E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25124C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4A1F9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8E5D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6438B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08A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B978F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06663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030E83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5EDAF7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498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756F2C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51A75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selection)</w:t>
      </w:r>
    </w:p>
    <w:p w14:paraId="2316E8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DA3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11DC5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4DDEB0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222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 YOUR OPPONENT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016EB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04226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D6AD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4ADA8E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8C9A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Game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</w:t>
      </w:r>
    </w:p>
    <w:p w14:paraId="560498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MainMenu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</w:t>
      </w:r>
    </w:p>
    <w:p w14:paraId="095C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election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</w:t>
      </w:r>
    </w:p>
    <w:p w14:paraId="35D5E2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ECA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screens = {</w:t>
      </w:r>
    </w:p>
    <w:p w14:paraId="0EACCB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MainMenuScreen,</w:t>
      </w:r>
    </w:p>
    <w:p w14:paraId="15FD19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GameScreen,</w:t>
      </w:r>
    </w:p>
    <w:p w14:paraId="29D6B4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SelectionScreen</w:t>
      </w:r>
    </w:p>
    <w:p w14:paraId="2CCC75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AD3E3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6DBF21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70F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B46D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24C90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5EDD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222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:</w:t>
      </w:r>
    </w:p>
    <w:p w14:paraId="20CEFC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):</w:t>
      </w:r>
    </w:p>
    <w:p w14:paraId="3FCAB1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5E1594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FAFE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4062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B9068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71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7A907C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 = Button(</w:t>
      </w:r>
    </w:p>
    <w:p w14:paraId="140F9C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0450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EA31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126AA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3x3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6DED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B3D85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52B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 = Button(</w:t>
      </w:r>
    </w:p>
    <w:p w14:paraId="6CD293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5626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B6A7C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0F3EE1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Infinite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A5FC8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478C33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C66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38D35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FFC0C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238109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2861A2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B1C4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72C31F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291A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0960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4AD01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C24A2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BB0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E0A5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7D28D9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233E2A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22EB87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40C96E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93A1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CAFB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B3031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62ECC2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2FF29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E0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2AFB03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AC0D6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mainmenu)</w:t>
      </w:r>
    </w:p>
    <w:p w14:paraId="52DFB6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F75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2E06C5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54C0DD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EC46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WELCOME TO THE TIC-TAC-TOE GAME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54608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E9BE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CHOOSE THE GRID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204A2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DD0F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A71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6282B8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A61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F7C6C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F0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</w:t>
      </w:r>
    </w:p>
    <w:p w14:paraId="4B0DE0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7B5C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D8C60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Expandable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</w:t>
      </w:r>
    </w:p>
    <w:p w14:paraId="5D6777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Static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</w:t>
      </w:r>
    </w:p>
    <w:p w14:paraId="6561DD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Huma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</w:t>
      </w:r>
    </w:p>
    <w:p w14:paraId="76728E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Comput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</w:t>
      </w:r>
    </w:p>
    <w:p w14:paraId="23DAA7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urfaces.GameSurfac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urface</w:t>
      </w:r>
    </w:p>
    <w:p w14:paraId="164589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BDF5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:</w:t>
      </w:r>
    </w:p>
    <w:p w14:paraId="06800D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, mode):</w:t>
      </w:r>
    </w:p>
    <w:p w14:paraId="7999D8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1E1E1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03F88E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 = mode</w:t>
      </w:r>
    </w:p>
    <w:p w14:paraId="71719A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0 - Static</w:t>
      </w:r>
    </w:p>
    <w:p w14:paraId="2E5411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1 - Expandable</w:t>
      </w:r>
    </w:p>
    <w:p w14:paraId="6A1D7A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0 - Human</w:t>
      </w:r>
    </w:p>
    <w:p w14:paraId="0803AF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1 - AI</w:t>
      </w:r>
    </w:p>
    <w:p w14:paraId="1069C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8F0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7FFF63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8C4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Game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78DD2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D714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 size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size())</w:t>
      </w:r>
    </w:p>
    <w:p w14:paraId="1447D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A75C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[StaticGrid, ExpandableGrid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cell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9615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C52F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 = [Huma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rid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[Human, Computer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70B03F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um = (id + 2) % 3</w:t>
      </w:r>
    </w:p>
    <w:p w14:paraId="347CE2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6029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1B8CC4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od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5F7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275A5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5671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0D4B3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9DFF2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input(e)</w:t>
      </w:r>
    </w:p>
    <w:p w14:paraId="3F544B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1FF0F5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7A1735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5DF7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1ADA78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4A46C5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1805F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6F143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))</w:t>
      </w:r>
    </w:p>
    <w:p w14:paraId="60B377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FC1C0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65CB16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:</w:t>
      </w:r>
    </w:p>
    <w:p w14:paraId="3B1E7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1BEB09D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,</w:t>
      </w:r>
    </w:p>
    <w:p w14:paraId="22E59D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victory_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C4FA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68D13A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C3EB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03E42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()</w:t>
      </w:r>
    </w:p>
    <w:p w14:paraId="0F8188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60F6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.on_turn():</w:t>
      </w:r>
    </w:p>
    <w:p w14:paraId="5DD59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650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6A29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score()</w:t>
      </w:r>
    </w:p>
    <w:p w14:paraId="16BC28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B734A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 draw</w:t>
      </w:r>
    </w:p>
    <w:p w14:paraId="20F1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Player #{} - {} has wo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</w:t>
      </w:r>
    </w:p>
    <w:p w14:paraId="6B22D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F332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Draw!"</w:t>
      </w:r>
    </w:p>
    <w:p w14:paraId="59E062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03613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</w:t>
      </w:r>
    </w:p>
    <w:p w14:paraId="0588F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8A4A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3E4E5D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)</w:t>
      </w:r>
    </w:p>
    <w:p w14:paraId="5F5953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game)</w:t>
      </w:r>
    </w:p>
    <w:p w14:paraId="00E71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8303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highlight(pygame.mouse.get_pos())</w:t>
      </w:r>
    </w:p>
    <w:p w14:paraId="09289C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render()</w:t>
      </w:r>
    </w:p>
    <w:p w14:paraId="760DE5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1E69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Messages()</w:t>
      </w:r>
    </w:p>
    <w:p w14:paraId="3FC933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CD5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7B4D25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AE37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Messages(self):</w:t>
      </w:r>
    </w:p>
    <w:p w14:paraId="0B931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262E7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Now is turn of Player #{} - {}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,</w:t>
      </w:r>
    </w:p>
    <w:p w14:paraId="6041F3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29DB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587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current(self):</w:t>
      </w:r>
    </w:p>
    <w:p w14:paraId="659E6C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]</w:t>
      </w:r>
    </w:p>
    <w:p w14:paraId="09C73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76D64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11CEF46E" w14:textId="77777777" w:rsidR="005D1E69" w:rsidRDefault="005D1E69" w:rsidP="00E65E1D">
      <w:pPr>
        <w:pStyle w:val="21"/>
        <w:spacing w:line="360" w:lineRule="auto"/>
        <w:ind w:firstLine="708"/>
        <w:rPr>
          <w:sz w:val="28"/>
          <w:szCs w:val="28"/>
          <w:lang w:val="uk-UA"/>
        </w:rPr>
      </w:pPr>
    </w:p>
    <w:sectPr w:rsidR="005D1E69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DD89" w14:textId="77777777" w:rsidR="0023264C" w:rsidRDefault="0023264C" w:rsidP="003E669B">
      <w:r>
        <w:separator/>
      </w:r>
    </w:p>
  </w:endnote>
  <w:endnote w:type="continuationSeparator" w:id="0">
    <w:p w14:paraId="5F2A877B" w14:textId="77777777" w:rsidR="0023264C" w:rsidRDefault="0023264C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48AB" w14:textId="77777777" w:rsidR="0023264C" w:rsidRDefault="0023264C" w:rsidP="003E669B">
      <w:r>
        <w:separator/>
      </w:r>
    </w:p>
  </w:footnote>
  <w:footnote w:type="continuationSeparator" w:id="0">
    <w:p w14:paraId="7DB03CA5" w14:textId="77777777" w:rsidR="0023264C" w:rsidRDefault="0023264C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58712"/>
      <w:docPartObj>
        <w:docPartGallery w:val="Page Numbers (Top of Page)"/>
        <w:docPartUnique/>
      </w:docPartObj>
    </w:sdtPr>
    <w:sdtContent>
      <w:p w14:paraId="31E7AC4E" w14:textId="4675A242" w:rsidR="002B28FE" w:rsidRDefault="002B28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24">
          <w:rPr>
            <w:noProof/>
          </w:rPr>
          <w:t>12</w:t>
        </w:r>
        <w:r>
          <w:fldChar w:fldCharType="end"/>
        </w:r>
      </w:p>
    </w:sdtContent>
  </w:sdt>
  <w:p w14:paraId="16B9474F" w14:textId="77777777" w:rsidR="002B28FE" w:rsidRDefault="002B28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5C16042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40475"/>
    <w:multiLevelType w:val="hybridMultilevel"/>
    <w:tmpl w:val="A6C210A2"/>
    <w:lvl w:ilvl="0" w:tplc="B09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C5F7930"/>
    <w:multiLevelType w:val="hybridMultilevel"/>
    <w:tmpl w:val="D6762538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0" w:hanging="360"/>
      </w:p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191AC2"/>
    <w:multiLevelType w:val="hybridMultilevel"/>
    <w:tmpl w:val="FFB2ED8A"/>
    <w:lvl w:ilvl="0" w:tplc="B42C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20A"/>
    <w:multiLevelType w:val="multilevel"/>
    <w:tmpl w:val="0419001D"/>
    <w:numStyleLink w:val="6"/>
  </w:abstractNum>
  <w:abstractNum w:abstractNumId="19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21"/>
  </w:num>
  <w:num w:numId="16">
    <w:abstractNumId w:val="1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7177"/>
    <w:rsid w:val="001D6902"/>
    <w:rsid w:val="00226CE3"/>
    <w:rsid w:val="00231350"/>
    <w:rsid w:val="0023264C"/>
    <w:rsid w:val="0028348C"/>
    <w:rsid w:val="00296A32"/>
    <w:rsid w:val="002A505A"/>
    <w:rsid w:val="002B28FE"/>
    <w:rsid w:val="0031488F"/>
    <w:rsid w:val="003709A5"/>
    <w:rsid w:val="003E5AFF"/>
    <w:rsid w:val="003E669B"/>
    <w:rsid w:val="00427E64"/>
    <w:rsid w:val="00431715"/>
    <w:rsid w:val="004B7CAA"/>
    <w:rsid w:val="004F598D"/>
    <w:rsid w:val="00516F76"/>
    <w:rsid w:val="00537ABB"/>
    <w:rsid w:val="00552817"/>
    <w:rsid w:val="005600B9"/>
    <w:rsid w:val="00570798"/>
    <w:rsid w:val="005B4AB8"/>
    <w:rsid w:val="005C228D"/>
    <w:rsid w:val="005D1E69"/>
    <w:rsid w:val="005F7928"/>
    <w:rsid w:val="00653AD2"/>
    <w:rsid w:val="00654E37"/>
    <w:rsid w:val="006B6799"/>
    <w:rsid w:val="00717376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925EA5"/>
    <w:rsid w:val="009345F4"/>
    <w:rsid w:val="00966B5D"/>
    <w:rsid w:val="00974D32"/>
    <w:rsid w:val="009E5D15"/>
    <w:rsid w:val="00A40D2D"/>
    <w:rsid w:val="00AE0275"/>
    <w:rsid w:val="00AF7D50"/>
    <w:rsid w:val="00B10B11"/>
    <w:rsid w:val="00B57364"/>
    <w:rsid w:val="00B74C1C"/>
    <w:rsid w:val="00B81865"/>
    <w:rsid w:val="00B81EF6"/>
    <w:rsid w:val="00BA7349"/>
    <w:rsid w:val="00C2788B"/>
    <w:rsid w:val="00C3735E"/>
    <w:rsid w:val="00CA3134"/>
    <w:rsid w:val="00CE6EF4"/>
    <w:rsid w:val="00D16AF4"/>
    <w:rsid w:val="00D260A7"/>
    <w:rsid w:val="00D2676B"/>
    <w:rsid w:val="00DB076F"/>
    <w:rsid w:val="00DB5B9B"/>
    <w:rsid w:val="00DE0F62"/>
    <w:rsid w:val="00E153DA"/>
    <w:rsid w:val="00E23555"/>
    <w:rsid w:val="00E65E1D"/>
    <w:rsid w:val="00E91A10"/>
    <w:rsid w:val="00E94839"/>
    <w:rsid w:val="00EB1107"/>
    <w:rsid w:val="00ED3FDF"/>
    <w:rsid w:val="00ED6654"/>
    <w:rsid w:val="00F06AFA"/>
    <w:rsid w:val="00F0799B"/>
    <w:rsid w:val="00F257FB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834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8348C"/>
    <w:pPr>
      <w:spacing w:after="100"/>
    </w:p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FA"/>
    <w:rsid w:val="000248FA"/>
    <w:rsid w:val="005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C4C6-552A-4761-AE06-AB725AD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6</Pages>
  <Words>8529</Words>
  <Characters>4861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13</cp:revision>
  <dcterms:created xsi:type="dcterms:W3CDTF">2019-06-06T18:55:00Z</dcterms:created>
  <dcterms:modified xsi:type="dcterms:W3CDTF">2019-06-10T21:05:00Z</dcterms:modified>
</cp:coreProperties>
</file>